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B6" w:rsidRDefault="00472EB6" w:rsidP="00EE0F6F">
      <w:pPr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:rsidR="001269C4" w:rsidRDefault="000533FC" w:rsidP="001269C4">
      <w:pPr>
        <w:spacing w:before="240" w:after="0"/>
        <w:jc w:val="both"/>
        <w:rPr>
          <w:rFonts w:ascii="Tahoma" w:hAnsi="Tahoma" w:cs="Tahoma"/>
          <w:bCs/>
          <w:sz w:val="24"/>
          <w:szCs w:val="24"/>
          <w:lang w:val="ro-RO"/>
        </w:rPr>
      </w:pPr>
      <w:r w:rsidRPr="000533FC">
        <w:rPr>
          <w:rFonts w:ascii="Tahoma" w:hAnsi="Tahoma" w:cs="Tahoma"/>
          <w:b/>
          <w:sz w:val="24"/>
          <w:szCs w:val="24"/>
          <w:lang w:val="ro-RO"/>
        </w:rPr>
        <w:t xml:space="preserve">Anexa nr. 3 </w:t>
      </w:r>
      <w:r w:rsidR="001269C4">
        <w:rPr>
          <w:rFonts w:ascii="Tahoma" w:hAnsi="Tahoma" w:cs="Tahoma"/>
          <w:b/>
          <w:sz w:val="24"/>
          <w:szCs w:val="24"/>
          <w:lang w:val="ro-RO"/>
        </w:rPr>
        <w:t>la Proiectul de  Hotărâre nr.929/15.03.2021</w:t>
      </w:r>
    </w:p>
    <w:p w:rsidR="000533FC" w:rsidRPr="00896463" w:rsidRDefault="000533FC" w:rsidP="00EE0F6F">
      <w:pPr>
        <w:jc w:val="both"/>
        <w:rPr>
          <w:rFonts w:ascii="Tahoma" w:hAnsi="Tahoma" w:cs="Tahoma"/>
          <w:sz w:val="28"/>
          <w:szCs w:val="28"/>
          <w:lang w:val="ro-RO"/>
        </w:rPr>
      </w:pPr>
    </w:p>
    <w:p w:rsidR="000D5933" w:rsidRPr="00896463" w:rsidRDefault="000D5933" w:rsidP="000D5933">
      <w:pPr>
        <w:jc w:val="center"/>
        <w:rPr>
          <w:rFonts w:ascii="Tahoma" w:hAnsi="Tahoma" w:cs="Tahoma"/>
          <w:b/>
          <w:sz w:val="28"/>
          <w:szCs w:val="28"/>
          <w:lang w:val="ro-RO"/>
        </w:rPr>
      </w:pPr>
      <w:r w:rsidRPr="00896463">
        <w:rPr>
          <w:rFonts w:ascii="Tahoma" w:hAnsi="Tahoma" w:cs="Tahoma"/>
          <w:b/>
          <w:sz w:val="28"/>
          <w:szCs w:val="28"/>
          <w:lang w:val="ro-RO"/>
        </w:rPr>
        <w:t xml:space="preserve">ACT ADIȚIONAL NR. </w:t>
      </w:r>
      <w:r w:rsidR="00815DEA">
        <w:rPr>
          <w:rFonts w:ascii="Tahoma" w:hAnsi="Tahoma" w:cs="Tahoma"/>
          <w:b/>
          <w:sz w:val="28"/>
          <w:szCs w:val="28"/>
          <w:lang w:val="ro-RO"/>
        </w:rPr>
        <w:t>5</w:t>
      </w:r>
      <w:r w:rsidRPr="00896463">
        <w:rPr>
          <w:rFonts w:ascii="Tahoma" w:hAnsi="Tahoma" w:cs="Tahoma"/>
          <w:b/>
          <w:sz w:val="28"/>
          <w:szCs w:val="28"/>
          <w:lang w:val="ro-RO"/>
        </w:rPr>
        <w:t xml:space="preserve"> LA ACTULCONSTITUTIV AL</w:t>
      </w:r>
    </w:p>
    <w:p w:rsidR="00C809D2" w:rsidRPr="00896463" w:rsidRDefault="000D5933" w:rsidP="000D5933">
      <w:pPr>
        <w:jc w:val="center"/>
        <w:rPr>
          <w:rFonts w:ascii="Tahoma" w:hAnsi="Tahoma" w:cs="Tahoma"/>
          <w:b/>
          <w:sz w:val="28"/>
          <w:szCs w:val="28"/>
          <w:lang w:val="ro-RO"/>
        </w:rPr>
      </w:pPr>
      <w:r w:rsidRPr="00896463">
        <w:rPr>
          <w:rFonts w:ascii="Tahoma" w:hAnsi="Tahoma" w:cs="Tahoma"/>
          <w:b/>
          <w:sz w:val="28"/>
          <w:szCs w:val="28"/>
        </w:rPr>
        <w:t>“</w:t>
      </w:r>
      <w:r w:rsidRPr="00896463">
        <w:rPr>
          <w:rFonts w:ascii="Tahoma" w:hAnsi="Tahoma" w:cs="Tahoma"/>
          <w:b/>
          <w:sz w:val="28"/>
          <w:szCs w:val="28"/>
          <w:lang w:val="ro-RO"/>
        </w:rPr>
        <w:t>Asociației de dezvoltare intercomunitară pentru gestionarea integrată a deșeurilor municipale în județul Bistrița – Năsăud”</w:t>
      </w:r>
    </w:p>
    <w:p w:rsidR="000D5933" w:rsidRPr="00896463" w:rsidRDefault="000D5933" w:rsidP="000D5933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0D5933" w:rsidRPr="00896463" w:rsidRDefault="000D5933" w:rsidP="000D5933">
      <w:pPr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896463">
        <w:rPr>
          <w:rFonts w:ascii="Tahoma" w:hAnsi="Tahoma" w:cs="Tahoma"/>
          <w:sz w:val="24"/>
          <w:szCs w:val="24"/>
          <w:lang w:val="ro-RO"/>
        </w:rPr>
        <w:t>Prezentul</w:t>
      </w:r>
      <w:r w:rsidR="00023552" w:rsidRPr="00896463">
        <w:rPr>
          <w:rFonts w:ascii="Tahoma" w:hAnsi="Tahoma" w:cs="Tahoma"/>
          <w:sz w:val="24"/>
          <w:szCs w:val="24"/>
          <w:lang w:val="ro-RO"/>
        </w:rPr>
        <w:t xml:space="preserve"> Act A</w:t>
      </w:r>
      <w:r w:rsidR="0047101F" w:rsidRPr="00896463">
        <w:rPr>
          <w:rFonts w:ascii="Tahoma" w:hAnsi="Tahoma" w:cs="Tahoma"/>
          <w:sz w:val="24"/>
          <w:szCs w:val="24"/>
          <w:lang w:val="ro-RO"/>
        </w:rPr>
        <w:t>dițional a fost adoptat în baza Hotărârii adunării g</w:t>
      </w:r>
      <w:r w:rsidR="00341058" w:rsidRPr="00896463">
        <w:rPr>
          <w:rFonts w:ascii="Tahoma" w:hAnsi="Tahoma" w:cs="Tahoma"/>
          <w:sz w:val="24"/>
          <w:szCs w:val="24"/>
          <w:lang w:val="ro-RO"/>
        </w:rPr>
        <w:t>enerale nr….</w:t>
      </w:r>
      <w:r w:rsidRPr="00896463">
        <w:rPr>
          <w:rFonts w:ascii="Tahoma" w:hAnsi="Tahoma" w:cs="Tahoma"/>
          <w:sz w:val="24"/>
          <w:szCs w:val="24"/>
          <w:lang w:val="ro-RO"/>
        </w:rPr>
        <w:t xml:space="preserve">din </w:t>
      </w:r>
      <w:r w:rsidR="0080231C">
        <w:rPr>
          <w:rFonts w:ascii="Tahoma" w:hAnsi="Tahoma" w:cs="Tahoma"/>
          <w:sz w:val="24"/>
          <w:szCs w:val="24"/>
          <w:lang w:val="ro-RO"/>
        </w:rPr>
        <w:t>…..01</w:t>
      </w:r>
      <w:r w:rsidR="001034FC" w:rsidRPr="00896463">
        <w:rPr>
          <w:rFonts w:ascii="Tahoma" w:hAnsi="Tahoma" w:cs="Tahoma"/>
          <w:sz w:val="24"/>
          <w:szCs w:val="24"/>
          <w:lang w:val="ro-RO"/>
        </w:rPr>
        <w:t>.20</w:t>
      </w:r>
      <w:r w:rsidR="0080231C">
        <w:rPr>
          <w:rFonts w:ascii="Tahoma" w:hAnsi="Tahoma" w:cs="Tahoma"/>
          <w:sz w:val="24"/>
          <w:szCs w:val="24"/>
          <w:lang w:val="ro-RO"/>
        </w:rPr>
        <w:t>21</w:t>
      </w:r>
      <w:r w:rsidRPr="00896463">
        <w:rPr>
          <w:rFonts w:ascii="Tahoma" w:hAnsi="Tahoma" w:cs="Tahoma"/>
          <w:sz w:val="24"/>
          <w:szCs w:val="24"/>
          <w:lang w:val="ro-RO"/>
        </w:rPr>
        <w:t xml:space="preserve"> a </w:t>
      </w:r>
      <w:r w:rsidRPr="00896463">
        <w:rPr>
          <w:rFonts w:ascii="Tahoma" w:hAnsi="Tahoma" w:cs="Tahoma"/>
          <w:sz w:val="24"/>
          <w:szCs w:val="24"/>
        </w:rPr>
        <w:t>“</w:t>
      </w:r>
      <w:r w:rsidRPr="00896463">
        <w:rPr>
          <w:rFonts w:ascii="Tahoma" w:hAnsi="Tahoma" w:cs="Tahoma"/>
          <w:sz w:val="24"/>
          <w:szCs w:val="24"/>
          <w:lang w:val="ro-RO"/>
        </w:rPr>
        <w:t>Asociației de dezvoltare intercomunitară pentru gestionarea integrată a deșeurilor municipale în județul Bistrița – Năsăud”</w:t>
      </w:r>
      <w:r w:rsidR="0047101F" w:rsidRPr="00896463">
        <w:rPr>
          <w:rFonts w:ascii="Tahoma" w:hAnsi="Tahoma" w:cs="Tahoma"/>
          <w:sz w:val="24"/>
          <w:szCs w:val="24"/>
          <w:lang w:val="ro-RO"/>
        </w:rPr>
        <w:t xml:space="preserve"> și cuprinde următoarele modificări și completări:</w:t>
      </w:r>
    </w:p>
    <w:p w:rsidR="000D5933" w:rsidRPr="0080231C" w:rsidRDefault="0080231C" w:rsidP="001E612C">
      <w:pPr>
        <w:jc w:val="both"/>
        <w:rPr>
          <w:rFonts w:ascii="Tahoma" w:hAnsi="Tahoma" w:cs="Tahoma"/>
          <w:b/>
          <w:sz w:val="24"/>
          <w:szCs w:val="24"/>
          <w:lang w:val="ro-RO"/>
        </w:rPr>
      </w:pPr>
      <w:r w:rsidRPr="0080231C">
        <w:rPr>
          <w:rFonts w:ascii="Tahoma" w:hAnsi="Tahoma" w:cs="Tahoma"/>
          <w:b/>
          <w:sz w:val="24"/>
          <w:szCs w:val="24"/>
          <w:lang w:val="ro-RO"/>
        </w:rPr>
        <w:t xml:space="preserve">Art. 1. </w:t>
      </w:r>
      <w:r w:rsidR="00C90E86" w:rsidRPr="0080231C">
        <w:rPr>
          <w:rFonts w:ascii="Tahoma" w:hAnsi="Tahoma" w:cs="Tahoma"/>
          <w:b/>
          <w:sz w:val="24"/>
          <w:szCs w:val="24"/>
        </w:rPr>
        <w:t>C</w:t>
      </w:r>
      <w:r w:rsidR="001034FC" w:rsidRPr="0080231C">
        <w:rPr>
          <w:rFonts w:ascii="Tahoma" w:hAnsi="Tahoma" w:cs="Tahoma"/>
          <w:b/>
          <w:sz w:val="24"/>
          <w:szCs w:val="24"/>
        </w:rPr>
        <w:t>APITOLUL</w:t>
      </w:r>
      <w:r w:rsidR="00C90E86" w:rsidRPr="0080231C">
        <w:rPr>
          <w:rFonts w:ascii="Tahoma" w:hAnsi="Tahoma" w:cs="Tahoma"/>
          <w:b/>
          <w:sz w:val="24"/>
          <w:szCs w:val="24"/>
        </w:rPr>
        <w:t xml:space="preserve"> I. </w:t>
      </w:r>
      <w:r w:rsidR="001034FC" w:rsidRPr="0080231C">
        <w:rPr>
          <w:rFonts w:ascii="Tahoma" w:hAnsi="Tahoma" w:cs="Tahoma"/>
          <w:b/>
          <w:sz w:val="24"/>
          <w:szCs w:val="24"/>
        </w:rPr>
        <w:t>ASOCIA</w:t>
      </w:r>
      <w:r w:rsidR="001034FC" w:rsidRPr="0080231C">
        <w:rPr>
          <w:rFonts w:ascii="Tahoma" w:hAnsi="Tahoma" w:cs="Tahoma"/>
          <w:b/>
          <w:sz w:val="24"/>
          <w:szCs w:val="24"/>
          <w:lang w:val="ro-RO"/>
        </w:rPr>
        <w:t>ȚII</w:t>
      </w:r>
      <w:r w:rsidR="00C90E86" w:rsidRPr="0080231C">
        <w:rPr>
          <w:rFonts w:ascii="Tahoma" w:hAnsi="Tahoma" w:cs="Tahoma"/>
          <w:b/>
          <w:sz w:val="24"/>
          <w:szCs w:val="24"/>
          <w:lang w:val="ro-RO"/>
        </w:rPr>
        <w:t xml:space="preserve"> – se modifică și va avea următorul conținut: </w:t>
      </w:r>
      <w:r>
        <w:rPr>
          <w:rFonts w:ascii="Tahoma" w:hAnsi="Tahoma" w:cs="Tahoma"/>
          <w:b/>
          <w:sz w:val="24"/>
          <w:szCs w:val="24"/>
          <w:lang w:val="ro-RO"/>
        </w:rPr>
        <w:t>”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Judeţul Bistriţa-Năsăud, prin Consiliul Judeţean Bistriţa-Năsăud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Bistriţa, strada Piaţa Petru Rareş nr. 1, județul Bistriţa-Năsăud, cod 420080, reprezentat de drept de  Emil-Radu Moldovan, în calitate de președinte al Consiliului Județean, prin delegat Grigore Florin Moldovan, administratorul public al Județului Bistrița-Năsăud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Municipiul Bistriţa, prin Consiliul Local Bistriţ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Bistriţa, strada Piaţa Centrală nr. 6, județul Bistriţa-Năsăud, cod 420040, reprezentat de drept de Ioan Turc, în calitate de primar, prin delegat Hangan Sorin, Viceprimar 1 al Municipiului Bistrița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Oraşul Beclean, prin Consiliul Local Beclean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Beclean, str. Aleea Ghiocelului nr.6, județul Bistriţa-Năsăud, cod 425100, reprezentat de  drept de Nicolae Moldovan, în calitate de primar, prin delegat Diugan Ovidiu Caius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Oraşul Năsăud, prin Consiliul Local Năsăud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Năsăud, str. Piata Unirii nr.15, județul Bistriţa-Năsăud, cod 425200, reprezentat de drept Vlașin Dorin-Nicolae, în calitate de primar, prin delegat Bodea Marius, viceprimar al orașului Năsăud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Oraşul Sângeorz-Băi, prin Consiliul Local Sângeorz-Bă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Sângeorz-Băi, str. Izvoarelor nr. 2, județul Bistriţa-Nasaud, cod 425300, reprezentat de drept de Ogâgău Traian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Bistriţa-Bârgăului, prin Consiliul Local Bistriţa-Bârgăulu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Bistriţa-Bârgăului, județul Bistriţa-Năsăud, cod 427005, reprezentată de drept de Laba Vasile, în calitate de primar, prin delegat Nimigean Ioan, viceprimar al comunei Bistriţa-Bârgăului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Braniştea, prin Consiliul Local Braniştea</w:t>
      </w:r>
      <w:r w:rsidRPr="000321F6">
        <w:rPr>
          <w:rFonts w:ascii="Tahoma" w:hAnsi="Tahoma" w:cs="Tahoma"/>
          <w:bCs/>
          <w:i/>
          <w:color w:val="000000"/>
          <w:sz w:val="24"/>
          <w:szCs w:val="24"/>
          <w:lang w:val="ro-RO"/>
        </w:rPr>
        <w:t>,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 cu sediul în comuna Braniştea, județul Bistriţa-Năsăud, cod 427010, reprezentată de drept de Martonos Tamas, în calitate de primar, prin delegat Săsărman Cornel-Vasile, viceprimar al comunei Braniștea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Budacu de Jos, prin Consiliul Local Budacu de Jos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Budacu de Jos, județul Bistriţa-Năsăud, cod 427015, reprezentată de drept de Simionca Florin-Sandu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Budeşti, prin Consiliul Local Budeşt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Budeşti, județul Bistriţa-Năsăud, cod 427020, reprezentată de drept de Codrea Vasile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lastRenderedPageBreak/>
        <w:t>Comuna Căianu Mic, prin Consiliul Local Căianu Mic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Căianu Mic, județul Bistriţa-Năsăud, cod 427025, reprezentată de drept de Ştir Dumitru-Paul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Chiuza, prin Consiliul Local Chiuz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Chiuza, Jud. Bistriţa-Năsăud, cod 427060, reprezentată de drept de Bradea Grigore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Chiochiş, prin Consiliul Local Chiochiş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Chiochiş, județul Bistriţa-Năsăud, cod 427045, reprezentată de drept de Silaşi Vasile Adria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Ciceu-Giurgeşti, prin Consiliul Local Ciceu-Giurgeşti,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 cu sediul în comuna Ciceu-Giurgeşti, Jud. Bistriţa-Năsăud, cod 427065 , reprezentată de drept de Iuga Vasile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Ciceu-Mihăieşti, prin Consiliul Local Ciceu-Mihăieşt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Ciceu-Mihăieşti,  județul Bistriţa-Năsăud, cod 427218, reprezentată de drept de Mureșan Valenti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Cetate, prin Consiliul Local Cetate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Cetate, județul Bistriţa-Năsăud, cod 427035, reprezentată de drept de Tarniță Dumitru-Lucia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Coşbuc, prin Consiliul Local Coşbuc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Coşbuc, județul Bistriţa-Năsăud, cod 427070, reprezentată de drept de Pavelea Ioa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Dumitra, prin Consiliul Local Dumitr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Dumitra, județul Bistriţa-Năsăud, cod 427075, reprezentată de drept de Bălăjan Gheorghe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Dumitriţa, prin Consiliul Local Dumitriţ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Dumitriţa, județul Bistriţa-Năsăud, cod 427037, reprezentată de drept de Uchrenciuc Ilie Vasile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Feldru, prin Consiliul Local Feldru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>, cu sediul în comuna Feldru, județul Bistriţa-Năsăud, cod 427080, reprezentată de drept de Ţiolan Grigore, în calitate de primar, prin delegat Neamți Daniel, viceprimar al comunei Feldru.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Galaţii Bistriţei, prin Consiliul Local Galaţii Bistriţe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Galaţii Bistriţei, județul Bistriţa-Năsăud, cod 427085, reprezentată de drept de Vermeșan Vasile Mihai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Ilva Mică, prin Consiliul Local Ilva Mică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Ilva Mică, județul Bistriţa-Năsăud, cod 427095, reprezentată de drept de Horea Aurel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Ilva Mare, prin Consiliul Local Ilva Mare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Ilva Mare, județul Bistriţa-Năsăud, cod 427090, reprezentată de drept de Cicșa  Stelian Octavian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Josenii Bârgăului, prin Consiliul Local Josenii Bârgăulu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>, cu sediul în comuna Josenii Bârgăului, județul Bistriţa-Năsăud, cod 427100, reprezentată de drept de Vrîncean Nicolae, în calitate de primar.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Livezile, prin Consiliul Local Livezile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Livezile, județul Bistriţa-Năsăud, cod 427120, reprezentată de drept de Simionca Traian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Lechinţa, prin Consiliul Local Lechinţ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Lechinţa, județul Bistriţa-Năsăud, cod 427105, reprezentată de drept de Florian Romeo-Daniel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lastRenderedPageBreak/>
        <w:t>Comuna Leşu, prin Consiliul Local Leşu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Leşu, județul Bistriţa-Năsăud, cod 427115, reprezentată de drept de Avram Sori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Lunca Ilvei, prin Consiliul Local Lunca Ilve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Lunca Ilvei, județul Bistriţa-Năsăud, cod 427125, reprezentată de drept de Lupșan Flaviu, în calitate de primar, prin delegat Someșan Titu, viceprimarul comunei Lunca Ilvei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Maieru, prin Consiliul Local Maieru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Maieru, județul Bistriţa-Năsăud, cod 427130, reprezentată de drept de Borș Vasile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Măgura Ilvei, prin Consiliul Local Măgura Ilve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Măgura Ilvei, județul Bistriţa-Năsăud, cod 427145, reprezentată de drept de Avram Valer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Mărişelu, prin Consiliul Local Mărişelu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Mărişelu, județul Bistriţa-Năsăud, cod 427150, reprezentată de drept de Petruț Horea-Călin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Matei, prin Consiliul Local Mate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Matei, județul Bistriţa-Năsăud, cod 427135, reprezentată de drept de Encian Vasile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Miceştii de Cîmpie, prin Consiliul Local Miceştii de Cîmpie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Miceştii de Cîmpie, județul Bistriţa-Năsăud, cod 427160, reprezentată de drept de Becan Ioa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Milaş, prin Consiliul Local Milaş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Milaş, județul Bistriţa-Năsăud, cod 427165, reprezentată de  drept de Gabor Iosif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Monor, prin Consiliul Local Monor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Monor, județul Bistriţa-Năsăud, cod 427175, reprezentată de drept de Cira Ioa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Negrileşti, prin Consiliul Local Negrileşt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>, cu sediul în comuna Negrileşti, județul Bistriţa-Năsăud, cod 427068, reprezentată de drept  de Costin Dumitru, în calitate de primar.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Nimigea, prin Consiliul Local Nimige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Nimigea, județul Bistriţa-Năsăud, cod 427180, reprezentată de drept de Runcan Mircea-Gavrilă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bCs/>
          <w:i/>
          <w:color w:val="000000"/>
          <w:sz w:val="24"/>
          <w:szCs w:val="24"/>
          <w:lang w:val="ro-RO"/>
        </w:rPr>
        <w:t>C</w:t>
      </w: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omuna Nuşeni, prin Consiliul Local Nuşen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Nuşeni, județul Bistriţa-Năsăud, cod 427200, reprezentată de drept de Mureşan Ioan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Parva, prin Consiliul Local Parv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>, cu sediul în comuna Parva, județul Bistriţa-Năsăud, cod 427210, reprezentată de drept de Strugari Ioan, în calitate de primar, prin împuternicit Căluș Toader Vasile, viceprimar al comunei Parva.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Petru Rareş, prin Consiliul Local Petru Rareş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 Petrau Rareș, județul Bistriţa-Năsăud, cod 427220, reprezentată de drept de Ropan Ionel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Poiana Ilvei, prin Consiliul Local Poiana Ilve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Poiana Ilvei, județul Bistriţa-Năsăud, cod 427147, reprezentată de drept de Scridonesi Ioa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Prundu Bârgăului, prin Consiliul Local Prundu Bârgăulu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Prundu Bârgăului, județul Bistriţa-Năsăud, cod 427230, reprezentată de drept de Crişan Doru-Toader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Rebra, prin Consiliul Local Rebr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Rebra, județul Bistriţa-Năsăud, cod 427235, reprezentată de drept de Danci Ştefa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bCs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 xml:space="preserve">Comuna Rebrişoara, prin Consiliul Local Rebrişoara, </w:t>
      </w:r>
      <w:r w:rsidRPr="000321F6">
        <w:rPr>
          <w:rFonts w:ascii="Tahoma" w:hAnsi="Tahoma" w:cs="Tahoma"/>
          <w:bCs/>
          <w:i/>
          <w:color w:val="000000"/>
          <w:sz w:val="24"/>
          <w:szCs w:val="24"/>
          <w:lang w:val="ro-RO"/>
        </w:rPr>
        <w:t xml:space="preserve">cu sediul în comuna Rebrişoara, județul Bistriţa-Năsăud, cod 427240, reprezentată de drept Clapău Viorel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lastRenderedPageBreak/>
        <w:t>Comuna Rodna, prin Consiliul Local Rodn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Rodna, județul Bistriţa-Năsăud, cod 427245, reprezentată de drept de Grapini Valentin-Iosif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Romuli, prin Consiliul Local Romul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Romuli, județul Bistriţa-Năsăud, cod 427250, reprezentată de drept de Moniţa Ioan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Runcu Salvei, prin Consiliul Local Runcu Salve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Runcu Salvei, județul Bistriţa-Năsăud, cod 427256, reprezentată de drept de Pavelea Anchidim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Sînmihaiu de Cîmpie, prin Consiliul Local Sînmihaiu de Cîmpie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Sînmihaiu de Cîmpie, județul Bistriţa-Năsăud, cod 427260, reprezentată de drept de Ioan Mate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Silivaşu de Cîmpie, prin Consiliul Local Silivaşu de Cîmpie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Silivaşu de Cîmpie, județul Bistriţa-Năsăud, cod 427270, reprezentată de drept de Cămărăşan Ioan-Tiberiu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Spermezeu, prin Consiliul Local Spermezeu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Spermezeu, județul Bistriţa-Năsăud, cod 427275, reprezentată de drept de Hognogi Sori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Salva, prin Consiliul Local Salv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Salva, județul Bistriţa-Năsăud, cod 427255, reprezentată de drept de Onul Gheorghe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Şanţ, prin Consiliul Local Şanţ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Şanţ, județul Bistriţa-Năsăud, cod 427285, reprezentată de drept de Forogău Marian Viorel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Şieu, prin Consiliul Local Şieu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Şieu, județul Bistriţa-Năsăud, cod 427290, reprezentată de drept de Cifor Tiniș Ioan Sebastia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Şieuţ, prin Consiliul Local Şieuţ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Şieuţ, județul Bistriţa-Năsăud, cod 427315, reprezentată de drept de Ivan Mihai Gheorghe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Şieu-Odorhei, prin Consiliul Local Şieu-Odorhe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Şieu-Odorhei, județul Bistriţa-Năsăud, cod 427305, reprezentată de drept de Sfintean Sorin-Ioan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Şieu-Măgheruş, prin Consiliul Local Şieu-Măgheruş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Şieu-Măgheruş, județul Bistriţa-Năsăud, cod 427295, reprezentată de drept de Mititean Sorin Aurel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Şintereag, prin Consiliul Local Şintereag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Şintereag, județul Bistriţa-Năsăud, cod 427320, reprezentată de drept de Bob Ioan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Teaca, prin Consiliul Local Teac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Teaca, județul Bistriţa-Năsăud, cod 427345, reprezentată de drept de Muntean Damian Iustian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Târlişua, prin Consiliul Local Târlişu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>, cu sediul în comuna Târlişua, județul Bistriţa-Năsăud, cod 427330, reprezentată de drept Purja Vlăduţ-Axente, în calitate de primar.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Telciu, prin Consiliul Local Telciu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Telciu, județul Bistriţa-Năsăud, cod 427355, reprezentată de drept de Mureşan Sever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Tiha Bârgăului, prin Consiliul Local Tiha Bârgăului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Tiha Bârgăului, județul Bistriţa-Năsăud, cod 427360, reprezentată de drept de Șut Vasile, în calitate de primar.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lastRenderedPageBreak/>
        <w:t>Comuna Uriu, prin Consiliul Local Uriu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>, cu sediul în comuna Uriu, județul Bistriţa-Năsăud, cod 427365, reprezentata de drept de Spermezan Radu Gheorghe, în calitate de primar.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color w:val="000000"/>
          <w:sz w:val="24"/>
          <w:szCs w:val="24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Urmeniş, prin Consiliul Local Urmeniş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Urmeniş, județul Bistriţa-Năsăud, cod 427370, reprezentată de drept de Tomşa Dumitru, în calitate de primar.  </w:t>
      </w:r>
    </w:p>
    <w:p w:rsidR="0080231C" w:rsidRPr="000321F6" w:rsidRDefault="0080231C" w:rsidP="0080231C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i/>
          <w:sz w:val="28"/>
          <w:szCs w:val="28"/>
          <w:lang w:val="ro-RO"/>
        </w:rPr>
      </w:pPr>
      <w:r w:rsidRPr="000321F6">
        <w:rPr>
          <w:rFonts w:ascii="Tahoma" w:hAnsi="Tahoma" w:cs="Tahoma"/>
          <w:b/>
          <w:i/>
          <w:color w:val="000000"/>
          <w:sz w:val="24"/>
          <w:szCs w:val="24"/>
          <w:lang w:val="ro-RO"/>
        </w:rPr>
        <w:t>Comuna Zagra, prin Consiliul Local Zagra</w:t>
      </w:r>
      <w:r w:rsidRPr="000321F6">
        <w:rPr>
          <w:rFonts w:ascii="Tahoma" w:hAnsi="Tahoma" w:cs="Tahoma"/>
          <w:i/>
          <w:color w:val="000000"/>
          <w:sz w:val="24"/>
          <w:szCs w:val="24"/>
          <w:lang w:val="ro-RO"/>
        </w:rPr>
        <w:t xml:space="preserve">, cu sediul în comuna Zagra, județul Bistriţa-Năsăud, cod 427385, reprezentată de drept de Bușcoi Nicolae Eugen, în calitate de primar. </w:t>
      </w:r>
    </w:p>
    <w:p w:rsidR="0080231C" w:rsidRPr="000321F6" w:rsidRDefault="0080231C" w:rsidP="00185702">
      <w:pPr>
        <w:jc w:val="both"/>
        <w:rPr>
          <w:rFonts w:ascii="Tahoma" w:hAnsi="Tahoma" w:cs="Tahoma"/>
          <w:i/>
          <w:sz w:val="24"/>
          <w:szCs w:val="24"/>
          <w:lang w:val="ro-RO"/>
        </w:rPr>
      </w:pPr>
    </w:p>
    <w:p w:rsidR="00185702" w:rsidRPr="000321F6" w:rsidRDefault="00185702" w:rsidP="00185702">
      <w:pPr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0321F6">
        <w:rPr>
          <w:rFonts w:ascii="Tahoma" w:hAnsi="Tahoma" w:cs="Tahoma"/>
          <w:i/>
          <w:sz w:val="24"/>
          <w:szCs w:val="24"/>
          <w:lang w:val="ro-RO"/>
        </w:rPr>
        <w:t xml:space="preserve">denumiti colectiv </w:t>
      </w:r>
      <w:r w:rsidRPr="000321F6">
        <w:rPr>
          <w:rFonts w:ascii="Tahoma" w:hAnsi="Tahoma" w:cs="Tahoma"/>
          <w:b/>
          <w:i/>
          <w:sz w:val="24"/>
          <w:szCs w:val="24"/>
          <w:lang w:val="ro-RO"/>
        </w:rPr>
        <w:t xml:space="preserve">asociaţii </w:t>
      </w:r>
      <w:r w:rsidRPr="000321F6">
        <w:rPr>
          <w:rFonts w:ascii="Tahoma" w:hAnsi="Tahoma" w:cs="Tahoma"/>
          <w:i/>
          <w:sz w:val="24"/>
          <w:szCs w:val="24"/>
          <w:lang w:val="ro-RO"/>
        </w:rPr>
        <w:t xml:space="preserve">şi individual </w:t>
      </w:r>
      <w:r w:rsidRPr="000321F6">
        <w:rPr>
          <w:rFonts w:ascii="Tahoma" w:hAnsi="Tahoma" w:cs="Tahoma"/>
          <w:b/>
          <w:i/>
          <w:sz w:val="24"/>
          <w:szCs w:val="24"/>
          <w:lang w:val="ro-RO"/>
        </w:rPr>
        <w:t>asociatul</w:t>
      </w:r>
      <w:r w:rsidRPr="000321F6">
        <w:rPr>
          <w:rFonts w:ascii="Tahoma" w:hAnsi="Tahoma" w:cs="Tahoma"/>
          <w:i/>
          <w:sz w:val="24"/>
          <w:szCs w:val="24"/>
          <w:lang w:val="ro-RO"/>
        </w:rPr>
        <w:t>,</w:t>
      </w:r>
    </w:p>
    <w:p w:rsidR="0080231C" w:rsidRPr="0080231C" w:rsidRDefault="0080231C" w:rsidP="0080231C">
      <w:pPr>
        <w:jc w:val="both"/>
        <w:rPr>
          <w:rFonts w:ascii="Tahoma" w:hAnsi="Tahoma" w:cs="Tahoma"/>
          <w:sz w:val="24"/>
          <w:szCs w:val="24"/>
          <w:lang w:val="ro-RO"/>
        </w:rPr>
      </w:pPr>
      <w:r w:rsidRPr="000321F6">
        <w:rPr>
          <w:rFonts w:ascii="Tahoma" w:hAnsi="Tahoma" w:cs="Tahoma"/>
          <w:i/>
          <w:sz w:val="24"/>
          <w:szCs w:val="24"/>
          <w:lang w:val="ro-RO"/>
        </w:rPr>
        <w:t xml:space="preserve">s-au asociat şi au înfiinţat Asociaţia de dezvoltare intercomunitară de utilităţi publice </w:t>
      </w:r>
      <w:r w:rsidRPr="000321F6">
        <w:rPr>
          <w:rFonts w:ascii="Tahoma" w:hAnsi="Tahoma" w:cs="Tahoma"/>
          <w:b/>
          <w:i/>
          <w:sz w:val="24"/>
          <w:szCs w:val="24"/>
          <w:lang w:val="ro-RO"/>
        </w:rPr>
        <w:t>„Asociaţia de dezvoltare intercomunitară pentru gestionarea integrată a deşeurilor municipale în judeţul Bistriţa-Năsăud”</w:t>
      </w:r>
      <w:r w:rsidRPr="000321F6">
        <w:rPr>
          <w:rFonts w:ascii="Tahoma" w:hAnsi="Tahoma" w:cs="Tahoma"/>
          <w:i/>
          <w:sz w:val="24"/>
          <w:szCs w:val="24"/>
          <w:lang w:val="ro-RO"/>
        </w:rPr>
        <w:t xml:space="preserve"> (denumită în continuare </w:t>
      </w:r>
      <w:r w:rsidRPr="000321F6">
        <w:rPr>
          <w:rFonts w:ascii="Tahoma" w:hAnsi="Tahoma" w:cs="Tahoma"/>
          <w:b/>
          <w:i/>
          <w:sz w:val="24"/>
          <w:szCs w:val="24"/>
          <w:lang w:val="ro-RO"/>
        </w:rPr>
        <w:t>“Asociaţia</w:t>
      </w:r>
      <w:r w:rsidRPr="000321F6">
        <w:rPr>
          <w:rFonts w:ascii="Tahoma" w:hAnsi="Tahoma" w:cs="Tahoma"/>
          <w:i/>
          <w:sz w:val="24"/>
          <w:szCs w:val="24"/>
          <w:lang w:val="ro-RO"/>
        </w:rPr>
        <w:t>”), în conformitate cu prevederile Legii administraţiei publice locale nr. 215/2001, republicată,cu modificările şi completările ulterioare (text de lege în vigoare la momentul asocierii și înființării Asociației),  ale Legii serviciilor comunitare de utilităţi publice nr. 51/2006, cu modificările şi completările ulterioare , ale Legii nr.101/2006 privind serviciile de deşeuri, precum şi ale Ordonanţei Guvernului nr. 26/2000 cu privire la asociaţii şi fundaţii, aprobată cu modificări şi completări prin Legea nr.246/2005, ale Ordonanței de Urgență nr. 57/2019 privind Codul administrativ.</w:t>
      </w:r>
      <w:r w:rsidRPr="0080231C">
        <w:rPr>
          <w:rFonts w:ascii="Tahoma" w:hAnsi="Tahoma" w:cs="Tahoma"/>
          <w:i/>
          <w:sz w:val="24"/>
          <w:szCs w:val="24"/>
          <w:lang w:val="ro-RO"/>
        </w:rPr>
        <w:t>”</w:t>
      </w:r>
    </w:p>
    <w:p w:rsidR="0080231C" w:rsidRPr="00896463" w:rsidRDefault="0080231C" w:rsidP="00185702">
      <w:pPr>
        <w:jc w:val="both"/>
        <w:rPr>
          <w:rFonts w:ascii="Tahoma" w:hAnsi="Tahoma" w:cs="Tahoma"/>
          <w:sz w:val="24"/>
          <w:szCs w:val="24"/>
          <w:lang w:val="ro-RO"/>
        </w:rPr>
      </w:pPr>
    </w:p>
    <w:p w:rsidR="001E612C" w:rsidRDefault="001E612C" w:rsidP="00C0483D">
      <w:pPr>
        <w:jc w:val="both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>Art. 2 CAPITOLUL VI PATRIMONIUL INIȚIAL alin. 3) se modifică și va avea următorul conținut:</w:t>
      </w:r>
    </w:p>
    <w:p w:rsidR="001E612C" w:rsidRPr="001E612C" w:rsidRDefault="001E612C" w:rsidP="001E612C">
      <w:pPr>
        <w:pStyle w:val="NormalWeb"/>
        <w:spacing w:before="0" w:beforeAutospacing="0" w:after="240" w:afterAutospacing="0"/>
        <w:jc w:val="both"/>
        <w:rPr>
          <w:rFonts w:ascii="Tahoma" w:hAnsi="Tahoma" w:cs="Tahoma"/>
          <w:i/>
          <w:lang w:val="ro-RO"/>
        </w:rPr>
      </w:pPr>
      <w:r>
        <w:rPr>
          <w:rFonts w:ascii="Tahoma" w:hAnsi="Tahoma" w:cs="Tahoma"/>
          <w:b/>
          <w:lang w:val="ro-RO"/>
        </w:rPr>
        <w:t>”</w:t>
      </w:r>
      <w:r w:rsidRPr="001E612C">
        <w:rPr>
          <w:rFonts w:ascii="Tahoma" w:hAnsi="Tahoma" w:cs="Tahoma"/>
          <w:i/>
          <w:lang w:val="ro-RO"/>
        </w:rPr>
        <w:t xml:space="preserve">3) </w:t>
      </w:r>
      <w:bookmarkStart w:id="0" w:name="_Hlk19020842"/>
      <w:r w:rsidRPr="001E612C">
        <w:rPr>
          <w:rFonts w:ascii="Tahoma" w:hAnsi="Tahoma" w:cs="Tahoma"/>
          <w:i/>
          <w:lang w:val="ro-RO"/>
        </w:rPr>
        <w:t>Asociația va desfășura activități economice, conform contractelor/protocoalelor încheiate cu Organizațiile care Implementează Răspunderea Extinsă a Producătorului (OIREP);</w:t>
      </w:r>
    </w:p>
    <w:p w:rsidR="001E612C" w:rsidRPr="001E612C" w:rsidRDefault="00C041B0" w:rsidP="001E612C">
      <w:pPr>
        <w:pStyle w:val="NormalWeb"/>
        <w:spacing w:before="0" w:beforeAutospacing="0" w:after="240" w:afterAutospacing="0"/>
        <w:jc w:val="both"/>
        <w:rPr>
          <w:rFonts w:ascii="Tahoma" w:hAnsi="Tahoma" w:cs="Tahoma"/>
          <w:i/>
          <w:lang w:val="ro-RO"/>
        </w:rPr>
      </w:pPr>
      <w:bookmarkStart w:id="1" w:name="_Hlk19023943"/>
      <w:bookmarkEnd w:id="0"/>
      <w:r>
        <w:rPr>
          <w:rFonts w:ascii="Tahoma" w:hAnsi="Tahoma" w:cs="Tahoma"/>
          <w:i/>
          <w:lang w:val="ro-RO"/>
        </w:rPr>
        <w:t>3^1</w:t>
      </w:r>
      <w:r w:rsidR="001E612C" w:rsidRPr="001E612C">
        <w:rPr>
          <w:rFonts w:ascii="Tahoma" w:hAnsi="Tahoma" w:cs="Tahoma"/>
          <w:i/>
          <w:lang w:val="ro-RO"/>
        </w:rPr>
        <w:t>. Asociația are calitatea de persoană impozabilă din punct de vedere al TVA pentru asigurarea serviciului de salubrizare pentru unitățile administrativ-teritoriale membre, atunci când acționează conform art. 271 alin. 2 din Legea nr. 227/2015 privind Codul fiscal, cu modificările și completările ulterioare;</w:t>
      </w:r>
      <w:r w:rsidR="001E612C">
        <w:rPr>
          <w:rFonts w:ascii="Tahoma" w:hAnsi="Tahoma" w:cs="Tahoma"/>
          <w:i/>
          <w:lang w:val="ro-RO"/>
        </w:rPr>
        <w:t>”</w:t>
      </w:r>
    </w:p>
    <w:bookmarkEnd w:id="1"/>
    <w:p w:rsidR="006A799D" w:rsidRPr="001E612C" w:rsidRDefault="006A799D" w:rsidP="00C0483D">
      <w:pPr>
        <w:jc w:val="both"/>
        <w:rPr>
          <w:rFonts w:ascii="Tahoma" w:hAnsi="Tahoma" w:cs="Tahoma"/>
          <w:i/>
          <w:sz w:val="24"/>
          <w:szCs w:val="24"/>
          <w:lang w:val="ro-RO"/>
        </w:rPr>
      </w:pPr>
    </w:p>
    <w:p w:rsidR="00C0483D" w:rsidRPr="00815DEA" w:rsidRDefault="00815DEA" w:rsidP="00C0483D">
      <w:pPr>
        <w:jc w:val="both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 xml:space="preserve">Art. 3 </w:t>
      </w:r>
      <w:r w:rsidR="00C0483D" w:rsidRPr="00896463">
        <w:rPr>
          <w:rFonts w:ascii="Tahoma" w:hAnsi="Tahoma" w:cs="Tahoma"/>
          <w:b/>
          <w:sz w:val="24"/>
          <w:szCs w:val="24"/>
          <w:lang w:val="ro-RO"/>
        </w:rPr>
        <w:t>CAPITOLUL</w:t>
      </w:r>
      <w:r w:rsidR="00C0483D" w:rsidRPr="00896463">
        <w:rPr>
          <w:rFonts w:ascii="Tahoma" w:hAnsi="Tahoma" w:cs="Tahoma"/>
          <w:b/>
          <w:sz w:val="24"/>
          <w:szCs w:val="24"/>
        </w:rPr>
        <w:t xml:space="preserve"> VII. </w:t>
      </w:r>
      <w:r w:rsidR="00197F96" w:rsidRPr="00896463">
        <w:rPr>
          <w:rFonts w:ascii="Tahoma" w:hAnsi="Tahoma" w:cs="Tahoma"/>
          <w:b/>
          <w:sz w:val="24"/>
          <w:szCs w:val="24"/>
          <w:lang w:val="ro-RO"/>
        </w:rPr>
        <w:t xml:space="preserve">ORGANE DE CONDUCERE, ADMINISTRARE ŞI CONTROL </w:t>
      </w:r>
      <w:r w:rsidR="00C0483D" w:rsidRPr="00815DEA">
        <w:rPr>
          <w:rFonts w:ascii="Tahoma" w:hAnsi="Tahoma" w:cs="Tahoma"/>
          <w:b/>
          <w:sz w:val="24"/>
          <w:szCs w:val="24"/>
          <w:lang w:val="ro-RO"/>
        </w:rPr>
        <w:t xml:space="preserve">– se modifică și va avea următorul conținut: </w:t>
      </w:r>
    </w:p>
    <w:p w:rsidR="00C0483D" w:rsidRPr="006A5630" w:rsidRDefault="00815DEA" w:rsidP="00C0483D">
      <w:pPr>
        <w:jc w:val="both"/>
        <w:rPr>
          <w:rFonts w:ascii="Tahoma" w:hAnsi="Tahoma" w:cs="Tahoma"/>
          <w:b/>
          <w:i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 xml:space="preserve">” </w:t>
      </w:r>
      <w:r w:rsidR="00C0483D" w:rsidRPr="006A5630">
        <w:rPr>
          <w:rFonts w:ascii="Tahoma" w:hAnsi="Tahoma" w:cs="Tahoma"/>
          <w:b/>
          <w:i/>
          <w:sz w:val="24"/>
          <w:szCs w:val="24"/>
          <w:lang w:val="ro-RO"/>
        </w:rPr>
        <w:t>CAPITOLUL</w:t>
      </w:r>
      <w:r w:rsidR="00C0483D" w:rsidRPr="006A5630">
        <w:rPr>
          <w:rFonts w:ascii="Tahoma" w:hAnsi="Tahoma" w:cs="Tahoma"/>
          <w:b/>
          <w:i/>
          <w:sz w:val="24"/>
          <w:szCs w:val="24"/>
        </w:rPr>
        <w:t xml:space="preserve"> VII. </w:t>
      </w:r>
      <w:r w:rsidR="00C0483D" w:rsidRPr="006A5630">
        <w:rPr>
          <w:rFonts w:ascii="Tahoma" w:hAnsi="Tahoma" w:cs="Tahoma"/>
          <w:b/>
          <w:i/>
          <w:sz w:val="24"/>
          <w:szCs w:val="24"/>
          <w:lang w:val="ro-RO"/>
        </w:rPr>
        <w:t>ORGANE DE CONDUCERE, ADMINISTRARE ŞI CONTROL</w:t>
      </w:r>
    </w:p>
    <w:p w:rsidR="00C0483D" w:rsidRPr="006A5630" w:rsidRDefault="00C0483D" w:rsidP="00C0483D">
      <w:pPr>
        <w:rPr>
          <w:rFonts w:ascii="Tahoma" w:hAnsi="Tahoma" w:cs="Tahoma"/>
          <w:b/>
          <w:i/>
          <w:sz w:val="24"/>
          <w:szCs w:val="24"/>
          <w:u w:val="single"/>
          <w:lang w:val="ro-RO"/>
        </w:rPr>
      </w:pPr>
      <w:r w:rsidRPr="006A5630">
        <w:rPr>
          <w:rFonts w:ascii="Tahoma" w:hAnsi="Tahoma" w:cs="Tahoma"/>
          <w:b/>
          <w:i/>
          <w:sz w:val="24"/>
          <w:szCs w:val="24"/>
          <w:u w:val="single"/>
          <w:lang w:val="ro-RO"/>
        </w:rPr>
        <w:t>Conducerea  Asociaţiei</w:t>
      </w:r>
    </w:p>
    <w:p w:rsidR="00C0483D" w:rsidRPr="006A5630" w:rsidRDefault="00C0483D" w:rsidP="00C0483D">
      <w:pPr>
        <w:spacing w:line="360" w:lineRule="exact"/>
        <w:ind w:firstLine="72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6A5630">
        <w:rPr>
          <w:rFonts w:ascii="Tahoma" w:hAnsi="Tahoma" w:cs="Tahoma"/>
          <w:b/>
          <w:i/>
          <w:sz w:val="24"/>
          <w:szCs w:val="24"/>
          <w:lang w:val="ro-RO"/>
        </w:rPr>
        <w:lastRenderedPageBreak/>
        <w:t>Adunarea generală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este organul de conducere al Asociaţiei, format din reprezentanţii </w:t>
      </w:r>
      <w:r w:rsidR="007A54BA" w:rsidRPr="006A5630">
        <w:rPr>
          <w:rFonts w:ascii="Tahoma" w:hAnsi="Tahoma" w:cs="Tahoma"/>
          <w:i/>
          <w:sz w:val="24"/>
          <w:szCs w:val="24"/>
          <w:lang w:val="ro-RO"/>
        </w:rPr>
        <w:t>de drept ai unităților administrativ teritoriale membre ale Asociației, respectiv primarii/președintele Consiliului Județean, după caz, sau din delegații acestora, după caz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. </w:t>
      </w:r>
    </w:p>
    <w:p w:rsidR="00C0483D" w:rsidRPr="006A5630" w:rsidRDefault="00C0483D" w:rsidP="00C0483D">
      <w:pPr>
        <w:pStyle w:val="NormalWeb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Sunt numiţi în calitate de membri ai adunării generale: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90106B" w:rsidRPr="006A5630">
        <w:rPr>
          <w:rFonts w:ascii="Tahoma" w:hAnsi="Tahoma" w:cs="Tahoma"/>
          <w:i/>
          <w:lang w:val="ro-RO"/>
        </w:rPr>
        <w:t xml:space="preserve"> Florin Grigore Moldov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>delegat al reprezentantului de drept al</w:t>
      </w:r>
      <w:r w:rsidRPr="006A5630">
        <w:rPr>
          <w:rFonts w:ascii="Tahoma" w:hAnsi="Tahoma" w:cs="Tahoma"/>
          <w:i/>
          <w:color w:val="000000"/>
          <w:lang w:val="fr-FR"/>
        </w:rPr>
        <w:t xml:space="preserve"> Consiliul Judeţean Bistriţa Năsăud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 - președinte Emil Radu Moldovan</w:t>
      </w:r>
      <w:r w:rsidRPr="006A5630">
        <w:rPr>
          <w:rFonts w:ascii="Tahoma" w:hAnsi="Tahoma" w:cs="Tahoma"/>
          <w:i/>
          <w:color w:val="000000"/>
          <w:lang w:val="fr-FR"/>
        </w:rPr>
        <w:t>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90106B" w:rsidRPr="006A5630">
        <w:rPr>
          <w:rFonts w:ascii="Tahoma" w:hAnsi="Tahoma" w:cs="Tahoma"/>
          <w:i/>
          <w:lang w:val="ro-RO"/>
        </w:rPr>
        <w:t>Hangan Sori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delegat al reprezentantului de drept al municipiului </w:t>
      </w:r>
      <w:r w:rsidRPr="006A5630">
        <w:rPr>
          <w:rFonts w:ascii="Tahoma" w:hAnsi="Tahoma" w:cs="Tahoma"/>
          <w:i/>
          <w:color w:val="000000"/>
          <w:lang w:val="fr-FR"/>
        </w:rPr>
        <w:t>Bistriţa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 - primar Ioan Turc</w:t>
      </w:r>
      <w:r w:rsidRPr="006A5630">
        <w:rPr>
          <w:rFonts w:ascii="Tahoma" w:hAnsi="Tahoma" w:cs="Tahoma"/>
          <w:i/>
          <w:color w:val="000000"/>
          <w:lang w:val="fr-FR"/>
        </w:rPr>
        <w:t>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370865" w:rsidRPr="006A5630">
        <w:rPr>
          <w:rFonts w:ascii="Tahoma" w:hAnsi="Tahoma" w:cs="Tahoma"/>
          <w:i/>
          <w:color w:val="000000" w:themeColor="text1"/>
          <w:lang w:val="ro-RO"/>
        </w:rPr>
        <w:t>Caius-Ovidiu Diug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delegat al reprezentantului de drept al </w:t>
      </w:r>
      <w:r w:rsidRPr="006A5630">
        <w:rPr>
          <w:rFonts w:ascii="Tahoma" w:hAnsi="Tahoma" w:cs="Tahoma"/>
          <w:i/>
          <w:color w:val="000000"/>
          <w:lang w:val="fr-FR"/>
        </w:rPr>
        <w:t>oraşului Beclean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 - primar Nicolae Moldovan</w:t>
      </w:r>
      <w:r w:rsidRPr="006A5630">
        <w:rPr>
          <w:rFonts w:ascii="Tahoma" w:hAnsi="Tahoma" w:cs="Tahoma"/>
          <w:i/>
          <w:color w:val="000000"/>
          <w:lang w:val="fr-FR"/>
        </w:rPr>
        <w:t>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90106B" w:rsidRPr="006A5630">
        <w:rPr>
          <w:rFonts w:ascii="Tahoma" w:hAnsi="Tahoma" w:cs="Tahoma"/>
          <w:i/>
          <w:lang w:val="ro-RO"/>
        </w:rPr>
        <w:t xml:space="preserve">Marius bodea 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>delegat al reprezentantului de drept al oraşului Năsăud - primar Dorin Nicolae Vlașin</w:t>
      </w:r>
      <w:r w:rsidRPr="006A5630">
        <w:rPr>
          <w:rFonts w:ascii="Tahoma" w:hAnsi="Tahoma" w:cs="Tahoma"/>
          <w:i/>
          <w:color w:val="000000"/>
          <w:lang w:val="fr-FR"/>
        </w:rPr>
        <w:t>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484715" w:rsidRPr="006A5630">
        <w:rPr>
          <w:rFonts w:ascii="Tahoma" w:hAnsi="Tahoma" w:cs="Tahoma"/>
          <w:i/>
          <w:lang w:val="ro-RO"/>
        </w:rPr>
        <w:t>Traian Ogâgău</w:t>
      </w:r>
      <w:r w:rsidR="0090106B" w:rsidRPr="006A5630">
        <w:rPr>
          <w:rFonts w:ascii="Tahoma" w:hAnsi="Tahoma" w:cs="Tahoma"/>
          <w:i/>
          <w:lang w:val="ro-RO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>reprezentant de drept</w:t>
      </w:r>
      <w:r w:rsidRPr="006A5630">
        <w:rPr>
          <w:rFonts w:ascii="Tahoma" w:hAnsi="Tahoma" w:cs="Tahoma"/>
          <w:i/>
          <w:color w:val="000000"/>
          <w:lang w:val="fr-FR"/>
        </w:rPr>
        <w:t xml:space="preserve"> al oraşului Sângeorz-Bă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90106B" w:rsidRPr="006A5630">
        <w:rPr>
          <w:rFonts w:ascii="Tahoma" w:hAnsi="Tahoma" w:cs="Tahoma"/>
          <w:i/>
          <w:lang w:val="ro-RO"/>
        </w:rPr>
        <w:t>Ioan Nimigean</w:t>
      </w:r>
      <w:r w:rsidRPr="006A5630">
        <w:rPr>
          <w:rFonts w:ascii="Tahoma" w:hAnsi="Tahoma" w:cs="Tahoma"/>
          <w:i/>
          <w:color w:val="000000"/>
          <w:lang w:val="fr-FR"/>
        </w:rPr>
        <w:t>,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 delegat al reprezentantului de drept al comunei </w:t>
      </w:r>
      <w:r w:rsidRPr="006A5630">
        <w:rPr>
          <w:rFonts w:ascii="Tahoma" w:hAnsi="Tahoma" w:cs="Tahoma"/>
          <w:i/>
          <w:color w:val="000000"/>
          <w:lang w:val="fr-FR"/>
        </w:rPr>
        <w:t>Bistriţa-Bârgăului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 - primar Vasile Laba</w:t>
      </w:r>
      <w:r w:rsidRPr="006A5630">
        <w:rPr>
          <w:rFonts w:ascii="Tahoma" w:hAnsi="Tahoma" w:cs="Tahoma"/>
          <w:i/>
          <w:color w:val="000000"/>
          <w:lang w:val="fr-FR"/>
        </w:rPr>
        <w:t>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Cornel Vasile Săsărman, delegat al reprezentantului de drept al comunei </w:t>
      </w:r>
      <w:r w:rsidR="0090106B" w:rsidRPr="006A5630">
        <w:rPr>
          <w:rFonts w:ascii="Tahoma" w:hAnsi="Tahoma" w:cs="Tahoma"/>
          <w:i/>
          <w:lang w:val="ro-RO"/>
        </w:rPr>
        <w:t xml:space="preserve"> Braniștea - primar </w:t>
      </w:r>
      <w:r w:rsidRPr="006A5630">
        <w:rPr>
          <w:rFonts w:ascii="Tahoma" w:hAnsi="Tahoma" w:cs="Tahoma"/>
          <w:i/>
          <w:lang w:val="ro-RO"/>
        </w:rPr>
        <w:t>Martonos Tamas</w:t>
      </w:r>
      <w:r w:rsidRPr="006A5630">
        <w:rPr>
          <w:rFonts w:ascii="Tahoma" w:hAnsi="Tahoma" w:cs="Tahoma"/>
          <w:i/>
          <w:color w:val="000000"/>
          <w:lang w:val="fr-FR"/>
        </w:rPr>
        <w:t>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90106B" w:rsidRPr="006A5630">
        <w:rPr>
          <w:rFonts w:ascii="Tahoma" w:hAnsi="Tahoma" w:cs="Tahoma"/>
          <w:i/>
          <w:color w:val="000000" w:themeColor="text1"/>
          <w:lang w:val="ro-RO"/>
        </w:rPr>
        <w:t>Florin sandu Simionc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>reprezentant de drept</w:t>
      </w:r>
      <w:r w:rsidRPr="006A5630">
        <w:rPr>
          <w:rFonts w:ascii="Tahoma" w:hAnsi="Tahoma" w:cs="Tahoma"/>
          <w:i/>
          <w:color w:val="000000"/>
          <w:lang w:val="fr-FR"/>
        </w:rPr>
        <w:t xml:space="preserve"> al comunei Budacu de Jos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Vasile Codre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reprezentant de drept al </w:t>
      </w:r>
      <w:r w:rsidRPr="006A5630">
        <w:rPr>
          <w:rFonts w:ascii="Tahoma" w:hAnsi="Tahoma" w:cs="Tahoma"/>
          <w:i/>
          <w:color w:val="000000"/>
          <w:lang w:val="fr-FR"/>
        </w:rPr>
        <w:t>comunei Budeşt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Dumitru-Paul Ştir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reprezentant de drept al </w:t>
      </w:r>
      <w:r w:rsidRPr="006A5630">
        <w:rPr>
          <w:rFonts w:ascii="Tahoma" w:hAnsi="Tahoma" w:cs="Tahoma"/>
          <w:i/>
          <w:color w:val="000000"/>
          <w:lang w:val="fr-FR"/>
        </w:rPr>
        <w:t>comunei Căianu Mic 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Grigore Brade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>reprezentant de drept al</w:t>
      </w:r>
      <w:r w:rsidRPr="006A5630">
        <w:rPr>
          <w:rFonts w:ascii="Tahoma" w:hAnsi="Tahoma" w:cs="Tahoma"/>
          <w:i/>
          <w:color w:val="000000"/>
          <w:lang w:val="fr-FR"/>
        </w:rPr>
        <w:t xml:space="preserve"> comunei Chiuza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Vasile Adrian Silaşi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>reprezentant de drept al</w:t>
      </w:r>
      <w:r w:rsidRPr="006A5630">
        <w:rPr>
          <w:rFonts w:ascii="Tahoma" w:hAnsi="Tahoma" w:cs="Tahoma"/>
          <w:i/>
          <w:color w:val="000000"/>
          <w:lang w:val="fr-FR"/>
        </w:rPr>
        <w:t xml:space="preserve"> comunei Chiochiş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4614D5" w:rsidRPr="006A5630">
        <w:rPr>
          <w:rFonts w:ascii="Tahoma" w:hAnsi="Tahoma" w:cs="Tahoma"/>
          <w:i/>
          <w:lang w:val="ro-RO"/>
        </w:rPr>
        <w:t>Vasile Iug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>reprezentant de drept al</w:t>
      </w:r>
      <w:r w:rsidRPr="006A5630">
        <w:rPr>
          <w:rFonts w:ascii="Tahoma" w:hAnsi="Tahoma" w:cs="Tahoma"/>
          <w:i/>
          <w:color w:val="000000"/>
          <w:lang w:val="fr-FR"/>
        </w:rPr>
        <w:t xml:space="preserve"> comunei Ciceu Giurgeşt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Valentin Mures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>reprezentant de drept al</w:t>
      </w:r>
      <w:r w:rsidRPr="006A5630">
        <w:rPr>
          <w:rFonts w:ascii="Tahoma" w:hAnsi="Tahoma" w:cs="Tahoma"/>
          <w:i/>
          <w:color w:val="000000"/>
          <w:lang w:val="fr-FR"/>
        </w:rPr>
        <w:t xml:space="preserve"> al comunei Ciceu Mihăieşt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4614D5" w:rsidRPr="006A5630">
        <w:rPr>
          <w:rFonts w:ascii="Tahoma" w:hAnsi="Tahoma" w:cs="Tahoma"/>
          <w:i/>
          <w:lang w:val="ro-RO"/>
        </w:rPr>
        <w:t xml:space="preserve"> Lucian Dumitru Tarniță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reprezentant de drept al </w:t>
      </w:r>
      <w:r w:rsidRPr="006A5630">
        <w:rPr>
          <w:rFonts w:ascii="Tahoma" w:hAnsi="Tahoma" w:cs="Tahoma"/>
          <w:i/>
          <w:color w:val="000000"/>
          <w:lang w:val="fr-FR"/>
        </w:rPr>
        <w:t>comunei Cetate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4614D5" w:rsidRPr="006A5630">
        <w:rPr>
          <w:rFonts w:ascii="Tahoma" w:hAnsi="Tahoma" w:cs="Tahoma"/>
          <w:i/>
          <w:color w:val="000000"/>
          <w:lang w:val="fr-FR"/>
        </w:rPr>
        <w:t>Ioan Pavelea,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reprezentant de drept al </w:t>
      </w:r>
      <w:r w:rsidRPr="006A5630">
        <w:rPr>
          <w:rFonts w:ascii="Tahoma" w:hAnsi="Tahoma" w:cs="Tahoma"/>
          <w:i/>
          <w:color w:val="000000"/>
          <w:lang w:val="fr-FR"/>
        </w:rPr>
        <w:t>comunei Coşbuc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Gheorghe Bălăj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reprezentant de drept </w:t>
      </w:r>
      <w:r w:rsidRPr="006A5630">
        <w:rPr>
          <w:rFonts w:ascii="Tahoma" w:hAnsi="Tahoma" w:cs="Tahoma"/>
          <w:i/>
          <w:color w:val="000000"/>
          <w:lang w:val="fr-FR"/>
        </w:rPr>
        <w:t>al comunei Dumitra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0F1B1B" w:rsidRPr="006A5630">
        <w:rPr>
          <w:rFonts w:ascii="Tahoma" w:hAnsi="Tahoma" w:cs="Tahoma"/>
          <w:i/>
          <w:lang w:val="ro-RO"/>
        </w:rPr>
        <w:t xml:space="preserve">Ilie </w:t>
      </w:r>
      <w:r w:rsidR="0090106B" w:rsidRPr="006A5630">
        <w:rPr>
          <w:rFonts w:ascii="Tahoma" w:hAnsi="Tahoma" w:cs="Tahoma"/>
          <w:i/>
          <w:lang w:val="ro-RO"/>
        </w:rPr>
        <w:t xml:space="preserve">Vasile </w:t>
      </w:r>
      <w:r w:rsidR="000F1B1B" w:rsidRPr="006A5630">
        <w:rPr>
          <w:rFonts w:ascii="Tahoma" w:hAnsi="Tahoma" w:cs="Tahoma"/>
          <w:i/>
          <w:lang w:val="ro-RO"/>
        </w:rPr>
        <w:t>Uchrenciuc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90106B" w:rsidRPr="006A5630">
        <w:rPr>
          <w:rFonts w:ascii="Tahoma" w:hAnsi="Tahoma" w:cs="Tahoma"/>
          <w:i/>
          <w:color w:val="000000"/>
          <w:lang w:val="fr-FR"/>
        </w:rPr>
        <w:t xml:space="preserve">reprezentant de drept al </w:t>
      </w:r>
      <w:r w:rsidRPr="006A5630">
        <w:rPr>
          <w:rFonts w:ascii="Tahoma" w:hAnsi="Tahoma" w:cs="Tahoma"/>
          <w:i/>
          <w:color w:val="000000"/>
          <w:lang w:val="fr-FR"/>
        </w:rPr>
        <w:t>comunei Dumitriţa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B03ABB" w:rsidRPr="006A5630">
        <w:rPr>
          <w:rFonts w:ascii="Tahoma" w:hAnsi="Tahoma" w:cs="Tahoma"/>
          <w:i/>
          <w:lang w:val="ro-RO"/>
        </w:rPr>
        <w:t>Daniel Neamți,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 delegat al reprezentantului de drept al comunei </w:t>
      </w:r>
      <w:r w:rsidRPr="006A5630">
        <w:rPr>
          <w:rFonts w:ascii="Tahoma" w:hAnsi="Tahoma" w:cs="Tahoma"/>
          <w:i/>
          <w:color w:val="000000"/>
          <w:lang w:val="fr-FR"/>
        </w:rPr>
        <w:t>Feldru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 – primar Grigore Țiolan</w:t>
      </w:r>
      <w:r w:rsidRPr="006A5630">
        <w:rPr>
          <w:rFonts w:ascii="Tahoma" w:hAnsi="Tahoma" w:cs="Tahoma"/>
          <w:i/>
          <w:color w:val="000000"/>
          <w:lang w:val="fr-FR"/>
        </w:rPr>
        <w:t>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 xml:space="preserve">Vasile </w:t>
      </w:r>
      <w:r w:rsidR="00B03ABB" w:rsidRPr="006A5630">
        <w:rPr>
          <w:rFonts w:ascii="Tahoma" w:hAnsi="Tahoma" w:cs="Tahoma"/>
          <w:i/>
          <w:lang w:val="ro-RO"/>
        </w:rPr>
        <w:t>Mihai Vermeș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Galaţii Bistriţe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Aurel Hore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Ilva Mică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lastRenderedPageBreak/>
        <w:t xml:space="preserve">-Dl. </w:t>
      </w:r>
      <w:r w:rsidR="00B03ABB" w:rsidRPr="006A5630">
        <w:rPr>
          <w:rFonts w:ascii="Tahoma" w:hAnsi="Tahoma" w:cs="Tahoma"/>
          <w:i/>
          <w:lang w:val="ro-RO"/>
        </w:rPr>
        <w:t>Stelian Octavian Cicș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Ilva Mare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C17A48" w:rsidRPr="006A5630">
        <w:rPr>
          <w:rFonts w:ascii="Tahoma" w:hAnsi="Tahoma" w:cs="Tahoma"/>
          <w:i/>
          <w:lang w:val="ro-RO"/>
        </w:rPr>
        <w:t xml:space="preserve"> Nicolae Vrînce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Josenii Bârgăulu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Traian Simionc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Livezile 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Romeo-Daniel Flori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Lechinţa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B03ABB" w:rsidRPr="006A5630">
        <w:rPr>
          <w:rFonts w:ascii="Tahoma" w:hAnsi="Tahoma" w:cs="Tahoma"/>
          <w:i/>
          <w:lang w:val="ro-RO"/>
        </w:rPr>
        <w:t>Sorin Avram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Leşu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Titu Someş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delegat al reprezentantului de drept al comunei </w:t>
      </w:r>
      <w:r w:rsidRPr="006A5630">
        <w:rPr>
          <w:rFonts w:ascii="Tahoma" w:hAnsi="Tahoma" w:cs="Tahoma"/>
          <w:i/>
          <w:color w:val="000000"/>
          <w:lang w:val="fr-FR"/>
        </w:rPr>
        <w:t>Lunca Ilvei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 – primar Flaviu Lupșan</w:t>
      </w:r>
      <w:r w:rsidRPr="006A5630">
        <w:rPr>
          <w:rFonts w:ascii="Tahoma" w:hAnsi="Tahoma" w:cs="Tahoma"/>
          <w:i/>
          <w:color w:val="000000"/>
          <w:lang w:val="fr-FR"/>
        </w:rPr>
        <w:t>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</w:t>
      </w:r>
      <w:r w:rsidR="00C17A48" w:rsidRPr="006A5630">
        <w:rPr>
          <w:rFonts w:ascii="Tahoma" w:hAnsi="Tahoma" w:cs="Tahoma"/>
          <w:i/>
          <w:color w:val="000000"/>
          <w:lang w:val="fr-FR"/>
        </w:rPr>
        <w:t>. Vasile Borș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,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Maieru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Valer Avram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Măgura Ilve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DF583A" w:rsidRPr="006A5630">
        <w:rPr>
          <w:rFonts w:ascii="Tahoma" w:hAnsi="Tahoma" w:cs="Tahoma"/>
          <w:i/>
          <w:lang w:val="ro-RO"/>
        </w:rPr>
        <w:t xml:space="preserve"> Horea </w:t>
      </w:r>
      <w:r w:rsidR="00B03ABB" w:rsidRPr="006A5630">
        <w:rPr>
          <w:rFonts w:ascii="Tahoma" w:hAnsi="Tahoma" w:cs="Tahoma"/>
          <w:i/>
          <w:lang w:val="ro-RO"/>
        </w:rPr>
        <w:t xml:space="preserve">Călin </w:t>
      </w:r>
      <w:r w:rsidR="00DF583A" w:rsidRPr="006A5630">
        <w:rPr>
          <w:rFonts w:ascii="Tahoma" w:hAnsi="Tahoma" w:cs="Tahoma"/>
          <w:i/>
          <w:lang w:val="ro-RO"/>
        </w:rPr>
        <w:t>Petruț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Mărişelu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Vasile Enci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Mate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DF583A" w:rsidRPr="006A5630">
        <w:rPr>
          <w:rFonts w:ascii="Tahoma" w:hAnsi="Tahoma" w:cs="Tahoma"/>
          <w:i/>
          <w:lang w:val="ro-RO"/>
        </w:rPr>
        <w:t xml:space="preserve"> Ioan Bec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Miceştii de Câmpie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Iosif Gabor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>reprezentant de drept al comunei</w:t>
      </w:r>
      <w:r w:rsidRPr="006A5630">
        <w:rPr>
          <w:rFonts w:ascii="Tahoma" w:hAnsi="Tahoma" w:cs="Tahoma"/>
          <w:i/>
          <w:color w:val="000000"/>
          <w:lang w:val="fr-FR"/>
        </w:rPr>
        <w:t xml:space="preserve"> Milaş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Ioan Cir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Monor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E33C18" w:rsidRPr="006A5630">
        <w:rPr>
          <w:rFonts w:ascii="Tahoma" w:hAnsi="Tahoma" w:cs="Tahoma"/>
          <w:i/>
          <w:lang w:val="ro-RO"/>
        </w:rPr>
        <w:t>Dumitru Costi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Negrileşt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Mircea-Gavrilă Runc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Nimigea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Ioan Mureş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Nuşen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 w:themeColor="text1"/>
          <w:lang w:val="fr-FR"/>
        </w:rPr>
      </w:pPr>
      <w:r w:rsidRPr="006A5630">
        <w:rPr>
          <w:rFonts w:ascii="Tahoma" w:hAnsi="Tahoma" w:cs="Tahoma"/>
          <w:i/>
          <w:color w:val="000000" w:themeColor="text1"/>
          <w:lang w:val="fr-FR"/>
        </w:rPr>
        <w:t>-Dl.</w:t>
      </w:r>
      <w:r w:rsidR="00E33C18" w:rsidRPr="006A5630">
        <w:rPr>
          <w:rFonts w:ascii="Tahoma" w:hAnsi="Tahoma" w:cs="Tahoma"/>
          <w:i/>
          <w:color w:val="000000" w:themeColor="text1"/>
          <w:lang w:val="ro-RO"/>
        </w:rPr>
        <w:t xml:space="preserve"> Toader-Vasile Căluș</w:t>
      </w:r>
      <w:r w:rsidRPr="006A5630">
        <w:rPr>
          <w:rFonts w:ascii="Tahoma" w:hAnsi="Tahoma" w:cs="Tahoma"/>
          <w:i/>
          <w:color w:val="000000" w:themeColor="text1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>delegat al reprezentantului de drept al comunei</w:t>
      </w:r>
      <w:r w:rsidRPr="006A5630">
        <w:rPr>
          <w:rFonts w:ascii="Tahoma" w:hAnsi="Tahoma" w:cs="Tahoma"/>
          <w:i/>
          <w:color w:val="000000" w:themeColor="text1"/>
          <w:lang w:val="fr-FR"/>
        </w:rPr>
        <w:t xml:space="preserve"> Parva</w:t>
      </w:r>
      <w:r w:rsidR="00B03ABB" w:rsidRPr="006A5630">
        <w:rPr>
          <w:rFonts w:ascii="Tahoma" w:hAnsi="Tahoma" w:cs="Tahoma"/>
          <w:i/>
          <w:color w:val="000000" w:themeColor="text1"/>
          <w:lang w:val="fr-FR"/>
        </w:rPr>
        <w:t xml:space="preserve"> – primar Ioan Strugari</w:t>
      </w:r>
      <w:r w:rsidRPr="006A5630">
        <w:rPr>
          <w:rFonts w:ascii="Tahoma" w:hAnsi="Tahoma" w:cs="Tahoma"/>
          <w:i/>
          <w:color w:val="000000" w:themeColor="text1"/>
          <w:lang w:val="fr-FR"/>
        </w:rPr>
        <w:t>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B03ABB" w:rsidRPr="006A5630">
        <w:rPr>
          <w:rFonts w:ascii="Tahoma" w:hAnsi="Tahoma" w:cs="Tahoma"/>
          <w:i/>
          <w:lang w:val="ro-RO"/>
        </w:rPr>
        <w:t xml:space="preserve">Ionel Ropan, 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Petru Rareş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624F81" w:rsidRPr="006A5630">
        <w:rPr>
          <w:rFonts w:ascii="Tahoma" w:hAnsi="Tahoma" w:cs="Tahoma"/>
          <w:i/>
          <w:lang w:val="ro-RO"/>
        </w:rPr>
        <w:t xml:space="preserve">Ioan Scridonesi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Poiana Ilve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Doru-Toader Criş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Prundu Bârgăulu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Ştefan Danci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Rebra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 w:themeColor="text1"/>
          <w:lang w:val="fr-FR"/>
        </w:rPr>
      </w:pPr>
      <w:r w:rsidRPr="006A5630">
        <w:rPr>
          <w:rFonts w:ascii="Tahoma" w:hAnsi="Tahoma" w:cs="Tahoma"/>
          <w:i/>
          <w:color w:val="000000" w:themeColor="text1"/>
          <w:lang w:val="fr-FR"/>
        </w:rPr>
        <w:t xml:space="preserve">-Dl. </w:t>
      </w:r>
      <w:r w:rsidR="00B03ABB" w:rsidRPr="006A5630">
        <w:rPr>
          <w:rFonts w:ascii="Tahoma" w:hAnsi="Tahoma" w:cs="Tahoma"/>
          <w:i/>
          <w:color w:val="000000" w:themeColor="text1"/>
          <w:lang w:val="ro-RO"/>
        </w:rPr>
        <w:t>Viorel Clapău</w:t>
      </w:r>
      <w:r w:rsidRPr="006A5630">
        <w:rPr>
          <w:rFonts w:ascii="Tahoma" w:hAnsi="Tahoma" w:cs="Tahoma"/>
          <w:i/>
          <w:color w:val="000000" w:themeColor="text1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 w:themeColor="text1"/>
          <w:lang w:val="fr-FR"/>
        </w:rPr>
        <w:t>Rebrişoara 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554044" w:rsidRPr="006A5630">
        <w:rPr>
          <w:rFonts w:ascii="Tahoma" w:hAnsi="Tahoma" w:cs="Tahoma"/>
          <w:i/>
          <w:lang w:val="ro-RO"/>
        </w:rPr>
        <w:t xml:space="preserve"> Valentin-Iosif Grapini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Rodna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Ioan Moniţ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Romul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Anchidim Pavele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Runcu Salve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Ioan Mate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Sânmihaiu de Câmpie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Ioan-Tiberiu Cămărăş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Silivaşu de Câmpie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Hognogi Sori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Spermezeu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Gheorghe Onul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Salva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B03ABB" w:rsidRPr="006A5630">
        <w:rPr>
          <w:rFonts w:ascii="Tahoma" w:hAnsi="Tahoma" w:cs="Tahoma"/>
          <w:i/>
          <w:lang w:val="ro-RO"/>
        </w:rPr>
        <w:t>Marian Viorel Forogău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Şanţ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>-Dl.</w:t>
      </w:r>
      <w:r w:rsidR="00377F18" w:rsidRPr="006A5630">
        <w:rPr>
          <w:rFonts w:ascii="Tahoma" w:hAnsi="Tahoma" w:cs="Tahoma"/>
          <w:i/>
          <w:lang w:val="ro-RO"/>
        </w:rPr>
        <w:t>Ioan Tiniș Cifor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Şieu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lastRenderedPageBreak/>
        <w:t xml:space="preserve">-Dl. </w:t>
      </w:r>
      <w:r w:rsidR="00B03ABB" w:rsidRPr="006A5630">
        <w:rPr>
          <w:rFonts w:ascii="Tahoma" w:hAnsi="Tahoma" w:cs="Tahoma"/>
          <w:i/>
          <w:lang w:val="ro-RO"/>
        </w:rPr>
        <w:t>Mihai Gheorghe Iv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B03ABB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Şieuţ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Sorin-Ioan Sfinte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A621A0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Şieu-Odorhe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Sorin Aurel Mitite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A621A0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Şieu-Măgheruş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Ioan Bob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A621A0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Şintereag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Damian-Iustian Munte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A621A0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Teaca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Vlăduţ Axente Purj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A621A0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Târlişua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Sever Mureş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A621A0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Telciu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B84D08" w:rsidRPr="006A5630">
        <w:rPr>
          <w:rFonts w:ascii="Tahoma" w:hAnsi="Tahoma" w:cs="Tahoma"/>
          <w:i/>
          <w:lang w:val="ro-RO"/>
        </w:rPr>
        <w:t>Șut Vasile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A621A0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Tiha Bârgăului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A621A0" w:rsidRPr="006A5630">
        <w:rPr>
          <w:rFonts w:ascii="Tahoma" w:hAnsi="Tahoma" w:cs="Tahoma"/>
          <w:i/>
          <w:lang w:val="ro-RO"/>
        </w:rPr>
        <w:t>Radu Gheorghe Spermezan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A621A0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Uriu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Pr="006A5630">
        <w:rPr>
          <w:rFonts w:ascii="Tahoma" w:hAnsi="Tahoma" w:cs="Tahoma"/>
          <w:i/>
          <w:lang w:val="ro-RO"/>
        </w:rPr>
        <w:t>Dumitru Tomşa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A621A0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Urmeniş;</w:t>
      </w:r>
    </w:p>
    <w:p w:rsidR="00C0483D" w:rsidRPr="006A5630" w:rsidRDefault="00C0483D" w:rsidP="00C0483D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i/>
          <w:color w:val="000000"/>
          <w:lang w:val="fr-FR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-Dl. </w:t>
      </w:r>
      <w:r w:rsidR="00A621A0" w:rsidRPr="006A5630">
        <w:rPr>
          <w:rFonts w:ascii="Tahoma" w:hAnsi="Tahoma" w:cs="Tahoma"/>
          <w:i/>
          <w:lang w:val="ro-RO"/>
        </w:rPr>
        <w:t>Nicolae Eugen Buscoi</w:t>
      </w:r>
      <w:r w:rsidRPr="006A5630">
        <w:rPr>
          <w:rFonts w:ascii="Tahoma" w:hAnsi="Tahoma" w:cs="Tahoma"/>
          <w:i/>
          <w:color w:val="000000"/>
          <w:lang w:val="fr-FR"/>
        </w:rPr>
        <w:t xml:space="preserve">, </w:t>
      </w:r>
      <w:r w:rsidR="00A621A0" w:rsidRPr="006A5630">
        <w:rPr>
          <w:rFonts w:ascii="Tahoma" w:hAnsi="Tahoma" w:cs="Tahoma"/>
          <w:i/>
          <w:color w:val="000000"/>
          <w:lang w:val="fr-FR"/>
        </w:rPr>
        <w:t xml:space="preserve">reprezentant de drept al comunei </w:t>
      </w:r>
      <w:r w:rsidRPr="006A5630">
        <w:rPr>
          <w:rFonts w:ascii="Tahoma" w:hAnsi="Tahoma" w:cs="Tahoma"/>
          <w:i/>
          <w:color w:val="000000"/>
          <w:lang w:val="fr-FR"/>
        </w:rPr>
        <w:t>Zagra;</w:t>
      </w:r>
    </w:p>
    <w:p w:rsidR="00C0483D" w:rsidRPr="006A5630" w:rsidRDefault="00C0483D" w:rsidP="00C0483D">
      <w:pPr>
        <w:pStyle w:val="NormalWeb"/>
        <w:spacing w:before="0" w:beforeAutospacing="0" w:after="0" w:afterAutospacing="0"/>
        <w:jc w:val="both"/>
        <w:rPr>
          <w:rFonts w:ascii="Tahoma" w:hAnsi="Tahoma" w:cs="Tahoma"/>
          <w:i/>
          <w:color w:val="000000"/>
          <w:lang w:val="fr-FR"/>
        </w:rPr>
      </w:pPr>
    </w:p>
    <w:p w:rsidR="00C0483D" w:rsidRPr="006A5630" w:rsidRDefault="00C0483D" w:rsidP="00C0483D">
      <w:pPr>
        <w:pStyle w:val="NormalWeb"/>
        <w:spacing w:before="0" w:beforeAutospacing="0" w:after="0" w:afterAutospacing="0"/>
        <w:ind w:firstLine="720"/>
        <w:jc w:val="both"/>
        <w:rPr>
          <w:rFonts w:ascii="Tahoma" w:hAnsi="Tahoma" w:cs="Tahoma"/>
          <w:b/>
          <w:i/>
          <w:lang w:val="ro-RO"/>
        </w:rPr>
      </w:pPr>
      <w:r w:rsidRPr="006A5630">
        <w:rPr>
          <w:rFonts w:ascii="Tahoma" w:hAnsi="Tahoma" w:cs="Tahoma"/>
          <w:i/>
          <w:color w:val="000000"/>
          <w:lang w:val="fr-FR"/>
        </w:rPr>
        <w:t xml:space="preserve">Adunarea generală alege dintre membrii săi </w:t>
      </w:r>
      <w:r w:rsidRPr="006A5630">
        <w:rPr>
          <w:rFonts w:ascii="Tahoma" w:hAnsi="Tahoma" w:cs="Tahoma"/>
          <w:b/>
          <w:i/>
          <w:color w:val="000000"/>
          <w:lang w:val="fr-FR"/>
        </w:rPr>
        <w:t>preşedintele Asociaţiei</w:t>
      </w:r>
      <w:r w:rsidRPr="006A5630">
        <w:rPr>
          <w:rFonts w:ascii="Tahoma" w:hAnsi="Tahoma" w:cs="Tahoma"/>
          <w:i/>
          <w:color w:val="000000"/>
          <w:lang w:val="fr-FR"/>
        </w:rPr>
        <w:t xml:space="preserve"> care are atribuţiile prevăzute în Statutul Asociaţiei şi care reprezintă Asociaţia în raporturile cu terţii, cu excepţia situaţiilor în care se prevede expres altfel.</w:t>
      </w:r>
    </w:p>
    <w:p w:rsidR="00C0483D" w:rsidRPr="006A5630" w:rsidRDefault="00C0483D" w:rsidP="00C0483D">
      <w:pPr>
        <w:pStyle w:val="NormalWeb"/>
        <w:spacing w:before="0" w:beforeAutospacing="0" w:after="0" w:afterAutospacing="0"/>
        <w:ind w:firstLine="720"/>
        <w:jc w:val="both"/>
        <w:rPr>
          <w:rFonts w:ascii="Tahoma" w:hAnsi="Tahoma" w:cs="Tahoma"/>
          <w:i/>
          <w:color w:val="000000"/>
          <w:lang w:val="fr-FR"/>
        </w:rPr>
      </w:pPr>
    </w:p>
    <w:p w:rsidR="00C0483D" w:rsidRPr="006A5630" w:rsidRDefault="00C0483D" w:rsidP="00C0483D">
      <w:pPr>
        <w:rPr>
          <w:rFonts w:ascii="Tahoma" w:hAnsi="Tahoma" w:cs="Tahoma"/>
          <w:b/>
          <w:i/>
          <w:sz w:val="24"/>
          <w:szCs w:val="24"/>
          <w:u w:val="single"/>
          <w:lang w:val="ro-RO"/>
        </w:rPr>
      </w:pPr>
      <w:r w:rsidRPr="006A5630">
        <w:rPr>
          <w:rFonts w:ascii="Tahoma" w:hAnsi="Tahoma" w:cs="Tahoma"/>
          <w:b/>
          <w:i/>
          <w:sz w:val="24"/>
          <w:szCs w:val="24"/>
          <w:u w:val="single"/>
          <w:lang w:val="ro-RO"/>
        </w:rPr>
        <w:t>Administrarea  Asociaţiei</w:t>
      </w:r>
    </w:p>
    <w:p w:rsidR="00C0483D" w:rsidRPr="006A5630" w:rsidRDefault="00C0483D" w:rsidP="00C0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6A5630">
        <w:rPr>
          <w:rFonts w:ascii="Tahoma" w:hAnsi="Tahoma" w:cs="Tahoma"/>
          <w:i/>
          <w:sz w:val="24"/>
          <w:szCs w:val="24"/>
          <w:lang w:val="ro-RO"/>
        </w:rPr>
        <w:tab/>
        <w:t xml:space="preserve">Consiliul director este organul executiv de conducere al Asociaţiei, format din preşedintele Asociaţiei şi încă </w:t>
      </w:r>
      <w:r w:rsidR="00197F96" w:rsidRPr="006A5630">
        <w:rPr>
          <w:rFonts w:ascii="Tahoma" w:hAnsi="Tahoma" w:cs="Tahoma"/>
          <w:i/>
          <w:sz w:val="24"/>
          <w:szCs w:val="24"/>
          <w:lang w:val="ro-RO"/>
        </w:rPr>
        <w:t>4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membri desemnaţi de Adunarea generală pentru o perioadă de 4 ani. Componenţa consiliului director va asigura cât mai bine reprezentativitatea în cadrul acestui organ a tuturor membrilor Asociaţiei.</w:t>
      </w:r>
    </w:p>
    <w:p w:rsidR="00C0483D" w:rsidRPr="006A5630" w:rsidRDefault="00C0483D" w:rsidP="00C0483D">
      <w:pPr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6A5630">
        <w:rPr>
          <w:rFonts w:ascii="Tahoma" w:hAnsi="Tahoma" w:cs="Tahoma"/>
          <w:i/>
          <w:sz w:val="24"/>
          <w:szCs w:val="24"/>
          <w:lang w:val="ro-RO"/>
        </w:rPr>
        <w:t>Sunt numiţi în calitate de membri ai consiliu director :</w:t>
      </w:r>
    </w:p>
    <w:p w:rsidR="00C0483D" w:rsidRPr="006A5630" w:rsidRDefault="00C0483D" w:rsidP="00C0483D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6A5630">
        <w:rPr>
          <w:rFonts w:ascii="Tahoma" w:hAnsi="Tahoma" w:cs="Tahoma"/>
          <w:i/>
          <w:sz w:val="24"/>
          <w:szCs w:val="24"/>
          <w:lang w:val="ro-RO"/>
        </w:rPr>
        <w:t>D</w:t>
      </w:r>
      <w:r w:rsidR="00DE6BC1" w:rsidRPr="006A5630">
        <w:rPr>
          <w:rFonts w:ascii="Tahoma" w:hAnsi="Tahoma" w:cs="Tahoma"/>
          <w:i/>
          <w:sz w:val="24"/>
          <w:szCs w:val="24"/>
          <w:lang w:val="ro-RO"/>
        </w:rPr>
        <w:t>omnul</w:t>
      </w:r>
      <w:r w:rsidR="00A621A0" w:rsidRPr="006A5630">
        <w:rPr>
          <w:rFonts w:ascii="Tahoma" w:hAnsi="Tahoma" w:cs="Tahoma"/>
          <w:i/>
          <w:sz w:val="24"/>
          <w:szCs w:val="24"/>
          <w:lang w:val="ro-RO"/>
        </w:rPr>
        <w:t>Grigore Florin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Moldovan, </w:t>
      </w:r>
      <w:r w:rsidR="00A621A0" w:rsidRPr="006A5630">
        <w:rPr>
          <w:rFonts w:ascii="Tahoma" w:hAnsi="Tahoma" w:cs="Tahoma"/>
          <w:i/>
          <w:sz w:val="24"/>
          <w:szCs w:val="24"/>
          <w:lang w:val="ro-RO"/>
        </w:rPr>
        <w:t xml:space="preserve">delegat al reprezentantului de drept al </w:t>
      </w:r>
      <w:r w:rsidRPr="006A5630">
        <w:rPr>
          <w:rFonts w:ascii="Tahoma" w:hAnsi="Tahoma" w:cs="Tahoma"/>
          <w:i/>
          <w:sz w:val="24"/>
          <w:szCs w:val="24"/>
          <w:lang w:val="ro-RO"/>
        </w:rPr>
        <w:t>Consiliului Judeţean Bistriţa Năsăud -</w:t>
      </w:r>
      <w:r w:rsidRPr="006A5630">
        <w:rPr>
          <w:rFonts w:ascii="Tahoma" w:hAnsi="Tahoma" w:cs="Tahoma"/>
          <w:b/>
          <w:i/>
          <w:sz w:val="24"/>
          <w:szCs w:val="24"/>
          <w:lang w:val="ro-RO"/>
        </w:rPr>
        <w:t>preşedintele Asociaţiei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, cetăţean român, născut la data de </w:t>
      </w:r>
      <w:r w:rsidR="006A5630" w:rsidRPr="006A5630">
        <w:rPr>
          <w:rFonts w:ascii="Tahoma" w:hAnsi="Tahoma" w:cs="Tahoma"/>
          <w:i/>
          <w:sz w:val="24"/>
          <w:szCs w:val="24"/>
          <w:lang w:val="ro-RO"/>
        </w:rPr>
        <w:t>12 iunie 1974</w:t>
      </w:r>
      <w:r w:rsidRPr="006A5630">
        <w:rPr>
          <w:rFonts w:ascii="Tahoma" w:hAnsi="Tahoma" w:cs="Tahoma"/>
          <w:i/>
          <w:sz w:val="24"/>
          <w:szCs w:val="24"/>
          <w:lang w:val="ro-RO"/>
        </w:rPr>
        <w:t>, domiciliat</w:t>
      </w:r>
      <w:r w:rsidR="006A5630" w:rsidRPr="006A5630">
        <w:rPr>
          <w:rFonts w:ascii="Tahoma" w:hAnsi="Tahoma" w:cs="Tahoma"/>
          <w:i/>
          <w:sz w:val="24"/>
          <w:szCs w:val="24"/>
          <w:lang w:val="ro-RO"/>
        </w:rPr>
        <w:t>municipiul Bistrița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, str. </w:t>
      </w:r>
      <w:r w:rsidR="006A5630" w:rsidRPr="006A5630">
        <w:rPr>
          <w:rFonts w:ascii="Tahoma" w:hAnsi="Tahoma" w:cs="Tahoma"/>
          <w:i/>
          <w:sz w:val="24"/>
          <w:szCs w:val="24"/>
          <w:lang w:val="ro-RO"/>
        </w:rPr>
        <w:t>calea Moldovei nr. 8 sc. C ap. 27</w:t>
      </w:r>
      <w:r w:rsidRPr="006A5630">
        <w:rPr>
          <w:rFonts w:ascii="Tahoma" w:hAnsi="Tahoma" w:cs="Tahoma"/>
          <w:i/>
          <w:sz w:val="24"/>
          <w:szCs w:val="24"/>
          <w:lang w:val="ro-RO"/>
        </w:rPr>
        <w:t>, jud</w:t>
      </w:r>
      <w:r w:rsidR="003275C6" w:rsidRPr="006A5630">
        <w:rPr>
          <w:rFonts w:ascii="Tahoma" w:hAnsi="Tahoma" w:cs="Tahoma"/>
          <w:i/>
          <w:sz w:val="24"/>
          <w:szCs w:val="24"/>
          <w:lang w:val="ro-RO"/>
        </w:rPr>
        <w:t>ețul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Bistriţa</w:t>
      </w:r>
      <w:r w:rsidRPr="006A5630">
        <w:rPr>
          <w:rFonts w:ascii="Tahoma" w:hAnsi="Tahoma" w:cs="Tahoma"/>
          <w:i/>
          <w:sz w:val="24"/>
          <w:szCs w:val="24"/>
        </w:rPr>
        <w:t>-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Năsăud, </w:t>
      </w:r>
      <w:r w:rsidR="0033485B" w:rsidRPr="006A5630">
        <w:rPr>
          <w:rFonts w:ascii="Tahoma" w:hAnsi="Tahoma" w:cs="Tahoma"/>
          <w:i/>
          <w:sz w:val="24"/>
          <w:szCs w:val="24"/>
          <w:lang w:val="ro-RO"/>
        </w:rPr>
        <w:t>posesor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al C.I. seria.XB</w:t>
      </w:r>
      <w:r w:rsidR="006F2ACD" w:rsidRPr="006A5630">
        <w:rPr>
          <w:rFonts w:ascii="Tahoma" w:hAnsi="Tahoma" w:cs="Tahoma"/>
          <w:i/>
          <w:sz w:val="24"/>
          <w:szCs w:val="24"/>
          <w:lang w:val="ro-RO"/>
        </w:rPr>
        <w:t>,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nr.</w:t>
      </w:r>
      <w:r w:rsidR="006A5630" w:rsidRPr="006A5630">
        <w:rPr>
          <w:rFonts w:ascii="Tahoma" w:hAnsi="Tahoma" w:cs="Tahoma"/>
          <w:i/>
          <w:sz w:val="24"/>
          <w:szCs w:val="24"/>
          <w:lang w:val="ro-RO"/>
        </w:rPr>
        <w:t>418692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, eliberată de SPCLEP Bistriţa la data de </w:t>
      </w:r>
      <w:r w:rsidR="006A5630" w:rsidRPr="006A5630">
        <w:rPr>
          <w:rFonts w:ascii="Tahoma" w:hAnsi="Tahoma" w:cs="Tahoma"/>
          <w:i/>
          <w:sz w:val="24"/>
          <w:szCs w:val="24"/>
          <w:lang w:val="ro-RO"/>
        </w:rPr>
        <w:t>08.10.2013</w:t>
      </w:r>
      <w:r w:rsidRPr="006A5630">
        <w:rPr>
          <w:rFonts w:ascii="Tahoma" w:hAnsi="Tahoma" w:cs="Tahoma"/>
          <w:i/>
          <w:sz w:val="24"/>
          <w:szCs w:val="24"/>
          <w:lang w:val="ro-RO"/>
        </w:rPr>
        <w:t>.</w:t>
      </w:r>
    </w:p>
    <w:p w:rsidR="00C0483D" w:rsidRPr="006A5630" w:rsidRDefault="00C0483D" w:rsidP="00C0483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ro-RO"/>
        </w:rPr>
      </w:pPr>
    </w:p>
    <w:p w:rsidR="00C0483D" w:rsidRPr="005D10AE" w:rsidRDefault="00C0483D" w:rsidP="00C0483D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6A5630">
        <w:rPr>
          <w:rFonts w:ascii="Tahoma" w:hAnsi="Tahoma" w:cs="Tahoma"/>
          <w:i/>
          <w:sz w:val="24"/>
          <w:szCs w:val="24"/>
          <w:lang w:val="ro-RO"/>
        </w:rPr>
        <w:t>D</w:t>
      </w:r>
      <w:r w:rsidR="00DE6BC1" w:rsidRPr="006A5630">
        <w:rPr>
          <w:rFonts w:ascii="Tahoma" w:hAnsi="Tahoma" w:cs="Tahoma"/>
          <w:i/>
          <w:sz w:val="24"/>
          <w:szCs w:val="24"/>
          <w:lang w:val="ro-RO"/>
        </w:rPr>
        <w:t>omnul</w:t>
      </w:r>
      <w:r w:rsidR="006A5630" w:rsidRPr="006A5630">
        <w:rPr>
          <w:rFonts w:ascii="Tahoma" w:hAnsi="Tahoma" w:cs="Tahoma"/>
          <w:i/>
          <w:sz w:val="24"/>
          <w:szCs w:val="24"/>
          <w:lang w:val="ro-RO"/>
        </w:rPr>
        <w:t>Dorin Nicolae Vlașin</w:t>
      </w:r>
      <w:r w:rsidRPr="006A5630">
        <w:rPr>
          <w:rFonts w:ascii="Tahoma" w:hAnsi="Tahoma" w:cs="Tahoma"/>
          <w:i/>
          <w:sz w:val="24"/>
          <w:szCs w:val="24"/>
          <w:lang w:val="ro-RO"/>
        </w:rPr>
        <w:t>, primarul oraşului Năsăud-</w:t>
      </w:r>
      <w:r w:rsidRPr="006A5630">
        <w:rPr>
          <w:rFonts w:ascii="Tahoma" w:hAnsi="Tahoma" w:cs="Tahoma"/>
          <w:b/>
          <w:i/>
          <w:sz w:val="24"/>
          <w:szCs w:val="24"/>
          <w:lang w:val="ro-RO"/>
        </w:rPr>
        <w:t>membru,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cetăţean român, </w:t>
      </w:r>
      <w:r w:rsidR="005D10AE" w:rsidRPr="005D10AE">
        <w:rPr>
          <w:rFonts w:ascii="Tahoma" w:hAnsi="Tahoma" w:cs="Tahoma"/>
          <w:i/>
          <w:sz w:val="24"/>
          <w:szCs w:val="24"/>
          <w:lang w:val="ro-RO"/>
        </w:rPr>
        <w:t>născut la data de 13 iulie 1988</w:t>
      </w:r>
      <w:r w:rsidRPr="005D10AE">
        <w:rPr>
          <w:rFonts w:ascii="Tahoma" w:hAnsi="Tahoma" w:cs="Tahoma"/>
          <w:i/>
          <w:sz w:val="24"/>
          <w:szCs w:val="24"/>
          <w:lang w:val="ro-RO"/>
        </w:rPr>
        <w:t xml:space="preserve"> în </w:t>
      </w:r>
      <w:r w:rsidR="005D10AE" w:rsidRPr="005D10AE">
        <w:rPr>
          <w:rFonts w:ascii="Tahoma" w:hAnsi="Tahoma" w:cs="Tahoma"/>
          <w:i/>
          <w:sz w:val="24"/>
          <w:szCs w:val="24"/>
          <w:lang w:val="ro-RO"/>
        </w:rPr>
        <w:t>orașul Năsăud</w:t>
      </w:r>
      <w:r w:rsidRPr="005D10AE">
        <w:rPr>
          <w:rFonts w:ascii="Tahoma" w:hAnsi="Tahoma" w:cs="Tahoma"/>
          <w:i/>
          <w:sz w:val="24"/>
          <w:szCs w:val="24"/>
          <w:lang w:val="ro-RO"/>
        </w:rPr>
        <w:t>,jud</w:t>
      </w:r>
      <w:r w:rsidR="0033485B" w:rsidRPr="005D10AE">
        <w:rPr>
          <w:rFonts w:ascii="Tahoma" w:hAnsi="Tahoma" w:cs="Tahoma"/>
          <w:i/>
          <w:sz w:val="24"/>
          <w:szCs w:val="24"/>
          <w:lang w:val="ro-RO"/>
        </w:rPr>
        <w:t xml:space="preserve">ețul </w:t>
      </w:r>
      <w:r w:rsidR="005D10AE" w:rsidRPr="005D10AE">
        <w:rPr>
          <w:rFonts w:ascii="Tahoma" w:hAnsi="Tahoma" w:cs="Tahoma"/>
          <w:i/>
          <w:sz w:val="24"/>
          <w:szCs w:val="24"/>
          <w:lang w:val="ro-RO"/>
        </w:rPr>
        <w:t>Bistrița-Năsăud</w:t>
      </w:r>
      <w:r w:rsidRPr="005D10AE">
        <w:rPr>
          <w:rFonts w:ascii="Tahoma" w:hAnsi="Tahoma" w:cs="Tahoma"/>
          <w:i/>
          <w:sz w:val="24"/>
          <w:szCs w:val="24"/>
          <w:lang w:val="ro-RO"/>
        </w:rPr>
        <w:t xml:space="preserve">,domiciliat în </w:t>
      </w:r>
      <w:r w:rsidR="0033485B" w:rsidRPr="005D10AE">
        <w:rPr>
          <w:rFonts w:ascii="Tahoma" w:hAnsi="Tahoma" w:cs="Tahoma"/>
          <w:i/>
          <w:sz w:val="24"/>
          <w:szCs w:val="24"/>
          <w:lang w:val="ro-RO"/>
        </w:rPr>
        <w:t>o</w:t>
      </w:r>
      <w:r w:rsidRPr="005D10AE">
        <w:rPr>
          <w:rFonts w:ascii="Tahoma" w:hAnsi="Tahoma" w:cs="Tahoma"/>
          <w:i/>
          <w:sz w:val="24"/>
          <w:szCs w:val="24"/>
          <w:lang w:val="ro-RO"/>
        </w:rPr>
        <w:t xml:space="preserve">raşul Năsăud, str. </w:t>
      </w:r>
      <w:r w:rsidR="005D10AE" w:rsidRPr="005D10AE">
        <w:rPr>
          <w:rFonts w:ascii="Tahoma" w:hAnsi="Tahoma" w:cs="Tahoma"/>
          <w:i/>
          <w:sz w:val="24"/>
          <w:szCs w:val="24"/>
          <w:lang w:val="ro-RO"/>
        </w:rPr>
        <w:t>Valea Caselor, nr. 38B, ju</w:t>
      </w:r>
      <w:r w:rsidR="0033485B" w:rsidRPr="005D10AE">
        <w:rPr>
          <w:rFonts w:ascii="Tahoma" w:hAnsi="Tahoma" w:cs="Tahoma"/>
          <w:i/>
          <w:sz w:val="24"/>
          <w:szCs w:val="24"/>
          <w:lang w:val="ro-RO"/>
        </w:rPr>
        <w:t>dețul</w:t>
      </w:r>
      <w:r w:rsidRPr="005D10AE">
        <w:rPr>
          <w:rFonts w:ascii="Tahoma" w:hAnsi="Tahoma" w:cs="Tahoma"/>
          <w:i/>
          <w:sz w:val="24"/>
          <w:szCs w:val="24"/>
          <w:lang w:val="ro-RO"/>
        </w:rPr>
        <w:t xml:space="preserve"> Bistriţa</w:t>
      </w:r>
      <w:r w:rsidRPr="005D10AE">
        <w:rPr>
          <w:rFonts w:ascii="Tahoma" w:hAnsi="Tahoma" w:cs="Tahoma"/>
          <w:i/>
          <w:sz w:val="24"/>
          <w:szCs w:val="24"/>
        </w:rPr>
        <w:t>-</w:t>
      </w:r>
      <w:r w:rsidRPr="005D10AE">
        <w:rPr>
          <w:rFonts w:ascii="Tahoma" w:hAnsi="Tahoma" w:cs="Tahoma"/>
          <w:i/>
          <w:sz w:val="24"/>
          <w:szCs w:val="24"/>
          <w:lang w:val="ro-RO"/>
        </w:rPr>
        <w:t>Năsăud, posesor al C.I. seria. XB</w:t>
      </w:r>
      <w:r w:rsidR="006F2ACD" w:rsidRPr="005D10AE">
        <w:rPr>
          <w:rFonts w:ascii="Tahoma" w:hAnsi="Tahoma" w:cs="Tahoma"/>
          <w:i/>
          <w:sz w:val="24"/>
          <w:szCs w:val="24"/>
          <w:lang w:val="ro-RO"/>
        </w:rPr>
        <w:t>,</w:t>
      </w:r>
      <w:r w:rsidR="005D10AE" w:rsidRPr="005D10AE">
        <w:rPr>
          <w:rFonts w:ascii="Tahoma" w:hAnsi="Tahoma" w:cs="Tahoma"/>
          <w:i/>
          <w:sz w:val="24"/>
          <w:szCs w:val="24"/>
          <w:lang w:val="ro-RO"/>
        </w:rPr>
        <w:t xml:space="preserve"> nr.492910</w:t>
      </w:r>
      <w:r w:rsidRPr="005D10AE">
        <w:rPr>
          <w:rFonts w:ascii="Tahoma" w:hAnsi="Tahoma" w:cs="Tahoma"/>
          <w:i/>
          <w:sz w:val="24"/>
          <w:szCs w:val="24"/>
          <w:lang w:val="ro-RO"/>
        </w:rPr>
        <w:t xml:space="preserve"> eliberat</w:t>
      </w:r>
      <w:r w:rsidR="005D10AE" w:rsidRPr="005D10AE">
        <w:rPr>
          <w:rFonts w:ascii="Tahoma" w:hAnsi="Tahoma" w:cs="Tahoma"/>
          <w:i/>
          <w:sz w:val="24"/>
          <w:szCs w:val="24"/>
          <w:lang w:val="ro-RO"/>
        </w:rPr>
        <w:t>ă de SPCLEP Năsăud la data de 21.09.2015</w:t>
      </w:r>
      <w:r w:rsidRPr="005D10AE">
        <w:rPr>
          <w:rFonts w:ascii="Tahoma" w:hAnsi="Tahoma" w:cs="Tahoma"/>
          <w:i/>
          <w:sz w:val="24"/>
          <w:szCs w:val="24"/>
          <w:lang w:val="ro-RO"/>
        </w:rPr>
        <w:t>.</w:t>
      </w:r>
    </w:p>
    <w:p w:rsidR="00C0483D" w:rsidRPr="006A5630" w:rsidRDefault="00C0483D" w:rsidP="00C0483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ro-RO"/>
        </w:rPr>
      </w:pPr>
    </w:p>
    <w:p w:rsidR="00C0483D" w:rsidRPr="006A5630" w:rsidRDefault="00C0483D" w:rsidP="0047101F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6A5630">
        <w:rPr>
          <w:rFonts w:ascii="Tahoma" w:hAnsi="Tahoma" w:cs="Tahoma"/>
          <w:i/>
          <w:sz w:val="24"/>
          <w:szCs w:val="24"/>
          <w:lang w:val="ro-RO"/>
        </w:rPr>
        <w:t>D</w:t>
      </w:r>
      <w:r w:rsidR="00DE6BC1" w:rsidRPr="006A5630">
        <w:rPr>
          <w:rFonts w:ascii="Tahoma" w:hAnsi="Tahoma" w:cs="Tahoma"/>
          <w:i/>
          <w:sz w:val="24"/>
          <w:szCs w:val="24"/>
          <w:lang w:val="ro-RO"/>
        </w:rPr>
        <w:t>omnul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Damian-Iustian Muntean, primarul comunei Teaca-</w:t>
      </w:r>
      <w:r w:rsidRPr="006A5630">
        <w:rPr>
          <w:rFonts w:ascii="Tahoma" w:hAnsi="Tahoma" w:cs="Tahoma"/>
          <w:b/>
          <w:i/>
          <w:sz w:val="24"/>
          <w:szCs w:val="24"/>
          <w:lang w:val="ro-RO"/>
        </w:rPr>
        <w:t>membru,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cetăţean român, născut la data de 5 august 1966 în Silivaşu de Câmpie, jud</w:t>
      </w:r>
      <w:r w:rsidR="003275C6" w:rsidRPr="006A5630">
        <w:rPr>
          <w:rFonts w:ascii="Tahoma" w:hAnsi="Tahoma" w:cs="Tahoma"/>
          <w:i/>
          <w:sz w:val="24"/>
          <w:szCs w:val="24"/>
          <w:lang w:val="ro-RO"/>
        </w:rPr>
        <w:t>ețul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Bistriţa</w:t>
      </w:r>
      <w:r w:rsidRPr="006A5630">
        <w:rPr>
          <w:rFonts w:ascii="Tahoma" w:hAnsi="Tahoma" w:cs="Tahoma"/>
          <w:i/>
          <w:sz w:val="24"/>
          <w:szCs w:val="24"/>
        </w:rPr>
        <w:t>-</w:t>
      </w:r>
      <w:r w:rsidRPr="006A5630">
        <w:rPr>
          <w:rFonts w:ascii="Tahoma" w:hAnsi="Tahoma" w:cs="Tahoma"/>
          <w:i/>
          <w:sz w:val="24"/>
          <w:szCs w:val="24"/>
          <w:lang w:val="ro-RO"/>
        </w:rPr>
        <w:t>Năsăud, domiciliat în Comuna Teaca, Sat Teaca, nr.722, jud</w:t>
      </w:r>
      <w:r w:rsidR="0033485B" w:rsidRPr="006A5630">
        <w:rPr>
          <w:rFonts w:ascii="Tahoma" w:hAnsi="Tahoma" w:cs="Tahoma"/>
          <w:i/>
          <w:sz w:val="24"/>
          <w:szCs w:val="24"/>
          <w:lang w:val="ro-RO"/>
        </w:rPr>
        <w:t>ețul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Bistriţa</w:t>
      </w:r>
      <w:r w:rsidRPr="006A5630">
        <w:rPr>
          <w:rFonts w:ascii="Tahoma" w:hAnsi="Tahoma" w:cs="Tahoma"/>
          <w:i/>
          <w:sz w:val="24"/>
          <w:szCs w:val="24"/>
        </w:rPr>
        <w:t>-</w:t>
      </w:r>
      <w:r w:rsidRPr="006A5630">
        <w:rPr>
          <w:rFonts w:ascii="Tahoma" w:hAnsi="Tahoma" w:cs="Tahoma"/>
          <w:i/>
          <w:sz w:val="24"/>
          <w:szCs w:val="24"/>
          <w:lang w:val="ro-RO"/>
        </w:rPr>
        <w:t>Năsăud, posesor al C.I. seria. XB</w:t>
      </w:r>
      <w:r w:rsidR="006F2ACD" w:rsidRPr="006A5630">
        <w:rPr>
          <w:rFonts w:ascii="Tahoma" w:hAnsi="Tahoma" w:cs="Tahoma"/>
          <w:i/>
          <w:sz w:val="24"/>
          <w:szCs w:val="24"/>
          <w:lang w:val="ro-RO"/>
        </w:rPr>
        <w:t xml:space="preserve">, 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nr. 142561 eliberată de </w:t>
      </w:r>
      <w:r w:rsidR="005D10AE">
        <w:rPr>
          <w:rFonts w:ascii="Tahoma" w:hAnsi="Tahoma" w:cs="Tahoma"/>
          <w:i/>
          <w:sz w:val="24"/>
          <w:szCs w:val="24"/>
          <w:lang w:val="ro-RO"/>
        </w:rPr>
        <w:t>SPCLEP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 Bistriţa la data de 30.11.2004.</w:t>
      </w:r>
    </w:p>
    <w:p w:rsidR="009123F4" w:rsidRPr="006A5630" w:rsidRDefault="009123F4" w:rsidP="009123F4">
      <w:pPr>
        <w:pStyle w:val="Listparagraf"/>
        <w:rPr>
          <w:rFonts w:ascii="Tahoma" w:hAnsi="Tahoma" w:cs="Tahoma"/>
          <w:i/>
          <w:sz w:val="24"/>
          <w:szCs w:val="24"/>
          <w:lang w:val="ro-RO"/>
        </w:rPr>
      </w:pPr>
    </w:p>
    <w:p w:rsidR="00197F96" w:rsidRPr="005D10AE" w:rsidRDefault="009123F4" w:rsidP="0098716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Domnul </w:t>
      </w:r>
      <w:r w:rsidR="006A5630" w:rsidRPr="006A5630">
        <w:rPr>
          <w:rFonts w:ascii="Tahoma" w:hAnsi="Tahoma" w:cs="Tahoma"/>
          <w:i/>
          <w:sz w:val="24"/>
          <w:szCs w:val="24"/>
          <w:lang w:val="ro-RO"/>
        </w:rPr>
        <w:t>Paul Știr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, primarul comunei </w:t>
      </w:r>
      <w:r w:rsidR="006A5630" w:rsidRPr="006A5630">
        <w:rPr>
          <w:rFonts w:ascii="Tahoma" w:hAnsi="Tahoma" w:cs="Tahoma"/>
          <w:i/>
          <w:sz w:val="24"/>
          <w:szCs w:val="24"/>
          <w:lang w:val="ro-RO"/>
        </w:rPr>
        <w:t>Căianu Mic</w:t>
      </w:r>
      <w:r w:rsidR="00987163" w:rsidRPr="006A5630">
        <w:rPr>
          <w:rFonts w:ascii="Tahoma" w:hAnsi="Tahoma" w:cs="Tahoma"/>
          <w:i/>
          <w:sz w:val="24"/>
          <w:szCs w:val="24"/>
          <w:lang w:val="ro-RO"/>
        </w:rPr>
        <w:t>-</w:t>
      </w:r>
      <w:r w:rsidRPr="006A5630">
        <w:rPr>
          <w:rFonts w:ascii="Tahoma" w:hAnsi="Tahoma" w:cs="Tahoma"/>
          <w:b/>
          <w:bCs/>
          <w:i/>
          <w:sz w:val="24"/>
          <w:szCs w:val="24"/>
          <w:lang w:val="ro-RO"/>
        </w:rPr>
        <w:t>membru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, cetățean român, </w:t>
      </w:r>
      <w:r w:rsidRPr="005D10AE">
        <w:rPr>
          <w:rFonts w:ascii="Tahoma" w:hAnsi="Tahoma" w:cs="Tahoma"/>
          <w:i/>
          <w:sz w:val="24"/>
          <w:szCs w:val="24"/>
          <w:lang w:val="ro-RO"/>
        </w:rPr>
        <w:t xml:space="preserve">născut la </w:t>
      </w:r>
      <w:r w:rsidR="00455695" w:rsidRPr="005D10AE">
        <w:rPr>
          <w:rFonts w:ascii="Tahoma" w:hAnsi="Tahoma" w:cs="Tahoma"/>
          <w:i/>
          <w:sz w:val="24"/>
          <w:szCs w:val="24"/>
          <w:lang w:val="ro-RO"/>
        </w:rPr>
        <w:t xml:space="preserve">data de </w:t>
      </w:r>
      <w:r w:rsidR="005D10AE" w:rsidRPr="005D10AE">
        <w:rPr>
          <w:rFonts w:ascii="Tahoma" w:eastAsia="Times New Roman" w:hAnsi="Tahoma" w:cs="Tahoma"/>
          <w:i/>
          <w:sz w:val="24"/>
          <w:szCs w:val="24"/>
        </w:rPr>
        <w:t>14 ianuarie1989</w:t>
      </w:r>
      <w:r w:rsidR="00455695" w:rsidRPr="005D10AE">
        <w:rPr>
          <w:rFonts w:ascii="Tahoma" w:eastAsia="Times New Roman" w:hAnsi="Tahoma" w:cs="Tahoma"/>
          <w:i/>
          <w:sz w:val="24"/>
          <w:szCs w:val="24"/>
        </w:rPr>
        <w:t>în</w:t>
      </w:r>
      <w:r w:rsidR="005D10AE" w:rsidRPr="005D10AE">
        <w:rPr>
          <w:rFonts w:ascii="Tahoma" w:eastAsia="Times New Roman" w:hAnsi="Tahoma" w:cs="Tahoma"/>
          <w:i/>
          <w:sz w:val="24"/>
          <w:szCs w:val="24"/>
        </w:rPr>
        <w:t>municipiul Bistrița</w:t>
      </w:r>
      <w:r w:rsidR="00455695" w:rsidRPr="005D10AE">
        <w:rPr>
          <w:rFonts w:ascii="Tahoma" w:eastAsia="Times New Roman" w:hAnsi="Tahoma" w:cs="Tahoma"/>
          <w:i/>
          <w:sz w:val="24"/>
          <w:szCs w:val="24"/>
        </w:rPr>
        <w:t xml:space="preserve">, județul Bistrița-Năsăud, domiciliat în comuna </w:t>
      </w:r>
      <w:r w:rsidR="005D10AE" w:rsidRPr="005D10AE">
        <w:rPr>
          <w:rFonts w:ascii="Tahoma" w:eastAsia="Times New Roman" w:hAnsi="Tahoma" w:cs="Tahoma"/>
          <w:i/>
          <w:sz w:val="24"/>
          <w:szCs w:val="24"/>
        </w:rPr>
        <w:t xml:space="preserve">Căianu </w:t>
      </w:r>
      <w:r w:rsidR="005D10AE" w:rsidRPr="005D10AE">
        <w:rPr>
          <w:rFonts w:ascii="Tahoma" w:eastAsia="Times New Roman" w:hAnsi="Tahoma" w:cs="Tahoma"/>
          <w:i/>
          <w:sz w:val="24"/>
          <w:szCs w:val="24"/>
        </w:rPr>
        <w:lastRenderedPageBreak/>
        <w:t>Mic, sat Ciceu-Poieni</w:t>
      </w:r>
      <w:r w:rsidR="00455695" w:rsidRPr="005D10AE">
        <w:rPr>
          <w:rFonts w:ascii="Tahoma" w:eastAsia="Times New Roman" w:hAnsi="Tahoma" w:cs="Tahoma"/>
          <w:i/>
          <w:sz w:val="24"/>
          <w:szCs w:val="24"/>
        </w:rPr>
        <w:t xml:space="preserve">, </w:t>
      </w:r>
      <w:r w:rsidR="004D4D4C" w:rsidRPr="005D10AE">
        <w:rPr>
          <w:rFonts w:ascii="Tahoma" w:hAnsi="Tahoma" w:cs="Tahoma"/>
          <w:i/>
          <w:sz w:val="24"/>
          <w:szCs w:val="24"/>
          <w:lang w:val="ro-RO"/>
        </w:rPr>
        <w:t>județul Bistriţa</w:t>
      </w:r>
      <w:r w:rsidR="004D4D4C" w:rsidRPr="005D10AE">
        <w:rPr>
          <w:rFonts w:ascii="Tahoma" w:hAnsi="Tahoma" w:cs="Tahoma"/>
          <w:i/>
          <w:sz w:val="24"/>
          <w:szCs w:val="24"/>
        </w:rPr>
        <w:t>-</w:t>
      </w:r>
      <w:r w:rsidR="004D4D4C" w:rsidRPr="005D10AE">
        <w:rPr>
          <w:rFonts w:ascii="Tahoma" w:hAnsi="Tahoma" w:cs="Tahoma"/>
          <w:i/>
          <w:sz w:val="24"/>
          <w:szCs w:val="24"/>
          <w:lang w:val="ro-RO"/>
        </w:rPr>
        <w:t>Năsăud,</w:t>
      </w:r>
      <w:r w:rsidR="005D10AE" w:rsidRPr="005D10AE">
        <w:rPr>
          <w:rFonts w:ascii="Tahoma" w:eastAsia="Times New Roman" w:hAnsi="Tahoma" w:cs="Tahoma"/>
          <w:i/>
          <w:sz w:val="24"/>
          <w:szCs w:val="24"/>
        </w:rPr>
        <w:t xml:space="preserve">str. Principală, </w:t>
      </w:r>
      <w:r w:rsidRPr="005D10AE">
        <w:rPr>
          <w:rFonts w:ascii="Tahoma" w:eastAsia="Times New Roman" w:hAnsi="Tahoma" w:cs="Tahoma"/>
          <w:i/>
          <w:sz w:val="24"/>
          <w:szCs w:val="24"/>
        </w:rPr>
        <w:t>nr</w:t>
      </w:r>
      <w:r w:rsidR="00455695" w:rsidRPr="005D10AE">
        <w:rPr>
          <w:rFonts w:ascii="Tahoma" w:eastAsia="Times New Roman" w:hAnsi="Tahoma" w:cs="Tahoma"/>
          <w:i/>
          <w:sz w:val="24"/>
          <w:szCs w:val="24"/>
        </w:rPr>
        <w:t>.</w:t>
      </w:r>
      <w:r w:rsidR="005D10AE" w:rsidRPr="005D10AE">
        <w:rPr>
          <w:rFonts w:ascii="Tahoma" w:eastAsia="Times New Roman" w:hAnsi="Tahoma" w:cs="Tahoma"/>
          <w:i/>
          <w:sz w:val="24"/>
          <w:szCs w:val="24"/>
        </w:rPr>
        <w:t>7</w:t>
      </w:r>
      <w:r w:rsidR="0073031A" w:rsidRPr="005D10AE">
        <w:rPr>
          <w:rFonts w:ascii="Tahoma" w:eastAsia="Times New Roman" w:hAnsi="Tahoma" w:cs="Tahoma"/>
          <w:i/>
          <w:sz w:val="24"/>
          <w:szCs w:val="24"/>
        </w:rPr>
        <w:t xml:space="preserve">, posesor al C.I. </w:t>
      </w:r>
      <w:r w:rsidR="00B465FE" w:rsidRPr="005D10AE">
        <w:rPr>
          <w:rFonts w:ascii="Tahoma" w:eastAsia="Times New Roman" w:hAnsi="Tahoma" w:cs="Tahoma"/>
          <w:i/>
          <w:sz w:val="24"/>
          <w:szCs w:val="24"/>
        </w:rPr>
        <w:t xml:space="preserve">seria </w:t>
      </w:r>
      <w:r w:rsidR="0073031A" w:rsidRPr="005D10AE">
        <w:rPr>
          <w:rFonts w:ascii="Tahoma" w:eastAsia="Times New Roman" w:hAnsi="Tahoma" w:cs="Tahoma"/>
          <w:i/>
          <w:sz w:val="24"/>
          <w:szCs w:val="24"/>
        </w:rPr>
        <w:t>XB</w:t>
      </w:r>
      <w:r w:rsidR="006F2ACD" w:rsidRPr="005D10AE">
        <w:rPr>
          <w:rFonts w:ascii="Tahoma" w:eastAsia="Times New Roman" w:hAnsi="Tahoma" w:cs="Tahoma"/>
          <w:i/>
          <w:sz w:val="24"/>
          <w:szCs w:val="24"/>
        </w:rPr>
        <w:t>,</w:t>
      </w:r>
      <w:r w:rsidR="005D10AE" w:rsidRPr="005D10AE">
        <w:rPr>
          <w:rFonts w:ascii="Tahoma" w:eastAsia="Times New Roman" w:hAnsi="Tahoma" w:cs="Tahoma"/>
          <w:i/>
          <w:sz w:val="24"/>
          <w:szCs w:val="24"/>
        </w:rPr>
        <w:t xml:space="preserve"> nr. 641291</w:t>
      </w:r>
      <w:r w:rsidR="00B465FE" w:rsidRPr="005D10AE">
        <w:rPr>
          <w:rFonts w:ascii="Tahoma" w:eastAsia="Times New Roman" w:hAnsi="Tahoma" w:cs="Tahoma"/>
          <w:i/>
          <w:sz w:val="24"/>
          <w:szCs w:val="24"/>
        </w:rPr>
        <w:t xml:space="preserve"> eliberată de </w:t>
      </w:r>
      <w:r w:rsidR="005D10AE" w:rsidRPr="005D10AE">
        <w:rPr>
          <w:rFonts w:ascii="Tahoma" w:eastAsia="Times New Roman" w:hAnsi="Tahoma" w:cs="Tahoma"/>
          <w:i/>
          <w:sz w:val="24"/>
          <w:szCs w:val="24"/>
        </w:rPr>
        <w:t xml:space="preserve">SPCLEP Beclean </w:t>
      </w:r>
      <w:r w:rsidR="00987163" w:rsidRPr="005D10AE">
        <w:rPr>
          <w:rFonts w:ascii="Tahoma" w:eastAsia="Times New Roman" w:hAnsi="Tahoma" w:cs="Tahoma"/>
          <w:i/>
          <w:sz w:val="24"/>
          <w:szCs w:val="24"/>
        </w:rPr>
        <w:t xml:space="preserve">la data de </w:t>
      </w:r>
      <w:r w:rsidR="005D10AE" w:rsidRPr="005D10AE">
        <w:rPr>
          <w:rFonts w:ascii="Tahoma" w:eastAsia="Times New Roman" w:hAnsi="Tahoma" w:cs="Tahoma"/>
          <w:i/>
          <w:sz w:val="24"/>
          <w:szCs w:val="24"/>
        </w:rPr>
        <w:t>03.08.2020</w:t>
      </w:r>
      <w:r w:rsidR="00987163" w:rsidRPr="005D10AE">
        <w:rPr>
          <w:rFonts w:ascii="Tahoma" w:eastAsia="Times New Roman" w:hAnsi="Tahoma" w:cs="Tahoma"/>
          <w:i/>
          <w:sz w:val="24"/>
          <w:szCs w:val="24"/>
        </w:rPr>
        <w:t>.</w:t>
      </w:r>
    </w:p>
    <w:p w:rsidR="00987163" w:rsidRPr="006A5630" w:rsidRDefault="00987163" w:rsidP="00987163">
      <w:pPr>
        <w:pStyle w:val="Listparagraf"/>
        <w:rPr>
          <w:rFonts w:ascii="Tahoma" w:hAnsi="Tahoma" w:cs="Tahoma"/>
          <w:i/>
          <w:sz w:val="24"/>
          <w:szCs w:val="24"/>
          <w:lang w:val="ro-RO"/>
        </w:rPr>
      </w:pPr>
    </w:p>
    <w:p w:rsidR="006A5630" w:rsidRPr="006A5630" w:rsidRDefault="00987163" w:rsidP="0098716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  <w:lang w:val="ro-RO"/>
        </w:rPr>
      </w:pPr>
      <w:r w:rsidRPr="006A5630">
        <w:rPr>
          <w:rFonts w:ascii="Tahoma" w:hAnsi="Tahoma" w:cs="Tahoma"/>
          <w:i/>
          <w:sz w:val="24"/>
          <w:szCs w:val="24"/>
          <w:lang w:val="ro-RO"/>
        </w:rPr>
        <w:t>Domnul Sever Mureșan, primar al comunei Telciu-</w:t>
      </w:r>
      <w:r w:rsidRPr="006A5630">
        <w:rPr>
          <w:rFonts w:ascii="Tahoma" w:hAnsi="Tahoma" w:cs="Tahoma"/>
          <w:b/>
          <w:bCs/>
          <w:i/>
          <w:sz w:val="24"/>
          <w:szCs w:val="24"/>
          <w:lang w:val="ro-RO"/>
        </w:rPr>
        <w:t>membru</w:t>
      </w:r>
      <w:r w:rsidRPr="006A5630">
        <w:rPr>
          <w:rFonts w:ascii="Tahoma" w:hAnsi="Tahoma" w:cs="Tahoma"/>
          <w:i/>
          <w:sz w:val="24"/>
          <w:szCs w:val="24"/>
          <w:lang w:val="ro-RO"/>
        </w:rPr>
        <w:t xml:space="preserve">, </w:t>
      </w:r>
      <w:r w:rsidR="00DE6BC1" w:rsidRPr="006A5630">
        <w:rPr>
          <w:rFonts w:ascii="Tahoma" w:hAnsi="Tahoma" w:cs="Tahoma"/>
          <w:i/>
          <w:sz w:val="24"/>
          <w:szCs w:val="24"/>
          <w:lang w:val="ro-RO"/>
        </w:rPr>
        <w:t xml:space="preserve">cetățean român, născut la data de </w:t>
      </w:r>
      <w:r w:rsidR="00DE6BC1" w:rsidRPr="006A5630">
        <w:rPr>
          <w:rFonts w:ascii="Tahoma" w:eastAsia="Times New Roman" w:hAnsi="Tahoma" w:cs="Tahoma"/>
          <w:i/>
          <w:sz w:val="24"/>
          <w:szCs w:val="24"/>
        </w:rPr>
        <w:t>16 noiembrie 1964, în Municipiul Bistrita</w:t>
      </w:r>
      <w:r w:rsidR="003275C6" w:rsidRPr="006A5630">
        <w:rPr>
          <w:rFonts w:ascii="Tahoma" w:eastAsia="Times New Roman" w:hAnsi="Tahoma" w:cs="Tahoma"/>
          <w:i/>
          <w:sz w:val="24"/>
          <w:szCs w:val="24"/>
        </w:rPr>
        <w:t xml:space="preserve">, județul Bistrița-Năsăud, domiciliat în </w:t>
      </w:r>
      <w:r w:rsidR="006F2ACD" w:rsidRPr="006A5630">
        <w:rPr>
          <w:rFonts w:ascii="Tahoma" w:eastAsia="Times New Roman" w:hAnsi="Tahoma" w:cs="Tahoma"/>
          <w:i/>
          <w:sz w:val="24"/>
          <w:szCs w:val="24"/>
        </w:rPr>
        <w:t xml:space="preserve">comuna Telciu, nr. 676, posesor al C.I. seria XB, nr. </w:t>
      </w:r>
      <w:r w:rsidR="00DE26F2" w:rsidRPr="006A5630">
        <w:rPr>
          <w:rFonts w:ascii="Tahoma" w:eastAsia="Times New Roman" w:hAnsi="Tahoma" w:cs="Tahoma"/>
          <w:i/>
          <w:sz w:val="24"/>
          <w:szCs w:val="24"/>
        </w:rPr>
        <w:t>422196 eliberată de SPCLEP Năsăud, la data de 18.11.2013.</w:t>
      </w:r>
    </w:p>
    <w:p w:rsidR="006A5630" w:rsidRDefault="006A5630" w:rsidP="006A5630">
      <w:pPr>
        <w:pStyle w:val="Listparagraf"/>
        <w:rPr>
          <w:rFonts w:ascii="Tahoma" w:eastAsia="Times New Roman" w:hAnsi="Tahoma" w:cs="Tahoma"/>
          <w:sz w:val="24"/>
          <w:szCs w:val="24"/>
        </w:rPr>
      </w:pPr>
    </w:p>
    <w:p w:rsidR="00D052FF" w:rsidRDefault="00D052FF" w:rsidP="006A5630">
      <w:pPr>
        <w:pStyle w:val="Listparagraf"/>
        <w:rPr>
          <w:rFonts w:ascii="Tahoma" w:eastAsia="Times New Roman" w:hAnsi="Tahoma" w:cs="Tahoma"/>
          <w:sz w:val="24"/>
          <w:szCs w:val="24"/>
        </w:rPr>
      </w:pPr>
    </w:p>
    <w:p w:rsidR="00987163" w:rsidRPr="00896463" w:rsidRDefault="006A5630" w:rsidP="006A563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 w:rsidRPr="006A5630">
        <w:rPr>
          <w:rFonts w:ascii="Tahoma" w:eastAsia="Times New Roman" w:hAnsi="Tahoma" w:cs="Tahoma"/>
          <w:b/>
          <w:sz w:val="24"/>
          <w:szCs w:val="24"/>
          <w:u w:val="single"/>
        </w:rPr>
        <w:t>Controlul Financiar al Asociației</w:t>
      </w:r>
    </w:p>
    <w:p w:rsidR="00023552" w:rsidRDefault="00023552" w:rsidP="00C048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</w:p>
    <w:p w:rsidR="006A5630" w:rsidRPr="00620BC9" w:rsidRDefault="006A5630" w:rsidP="00C0483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”</w:t>
      </w:r>
      <w:r w:rsidRPr="00620BC9">
        <w:rPr>
          <w:rFonts w:ascii="Tahoma" w:hAnsi="Tahoma" w:cs="Tahoma"/>
          <w:i/>
          <w:sz w:val="24"/>
          <w:szCs w:val="24"/>
          <w:lang w:val="ro-RO"/>
        </w:rPr>
        <w:t>Controlul financiar” intern al Asociației este asigurat de o comisie de cenzori formată din 3 (trei) membri numiți de Adunarea Generală pentru o perioadă de 4 (patru) ani, cu posibilitatea prelungirii.</w:t>
      </w:r>
    </w:p>
    <w:p w:rsidR="006A5630" w:rsidRPr="00620BC9" w:rsidRDefault="006A5630" w:rsidP="00C0483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ro-RO"/>
        </w:rPr>
      </w:pPr>
    </w:p>
    <w:p w:rsidR="006A5630" w:rsidRPr="00620BC9" w:rsidRDefault="006A5630" w:rsidP="00C0483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620BC9">
        <w:rPr>
          <w:rFonts w:ascii="Tahoma" w:hAnsi="Tahoma" w:cs="Tahoma"/>
          <w:i/>
          <w:sz w:val="24"/>
          <w:szCs w:val="24"/>
          <w:lang w:val="ro-RO"/>
        </w:rPr>
        <w:t>Membri ai Comisiei de cenzori a Asociației sunt:</w:t>
      </w:r>
    </w:p>
    <w:p w:rsidR="006A5630" w:rsidRPr="00620BC9" w:rsidRDefault="006A5630" w:rsidP="00C0483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ro-RO"/>
        </w:rPr>
      </w:pPr>
    </w:p>
    <w:p w:rsidR="00D052FF" w:rsidRPr="00620BC9" w:rsidRDefault="006A5630" w:rsidP="00D052FF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i/>
          <w:color w:val="FF0000"/>
          <w:sz w:val="24"/>
          <w:szCs w:val="24"/>
          <w:lang w:val="ro-RO"/>
        </w:rPr>
      </w:pPr>
      <w:r w:rsidRPr="002B0787">
        <w:rPr>
          <w:rFonts w:ascii="Tahoma" w:hAnsi="Tahoma" w:cs="Tahoma"/>
          <w:i/>
          <w:sz w:val="24"/>
          <w:szCs w:val="24"/>
          <w:lang w:val="ro-RO"/>
        </w:rPr>
        <w:t xml:space="preserve">doamna </w:t>
      </w:r>
      <w:r w:rsidRPr="002B0787">
        <w:rPr>
          <w:rFonts w:ascii="Tahoma" w:hAnsi="Tahoma" w:cs="Tahoma"/>
          <w:b/>
          <w:i/>
          <w:sz w:val="24"/>
          <w:szCs w:val="24"/>
          <w:lang w:val="ro-RO"/>
        </w:rPr>
        <w:t>Nistor-Puiu Florentina</w:t>
      </w:r>
      <w:r w:rsidRPr="002B0787">
        <w:rPr>
          <w:rFonts w:ascii="Tahoma" w:hAnsi="Tahoma" w:cs="Tahoma"/>
          <w:i/>
          <w:sz w:val="24"/>
          <w:szCs w:val="24"/>
          <w:lang w:val="ro-RO"/>
        </w:rPr>
        <w:t>, cetăţean român, născută la data de 15.08.1954, domiciliată în Bistriţa, str. Livezi nr.2H, jud. Bistriţa-Năsăud,  titulară al C.I. seria XB nr.228101, eliberată de Poliţia Municipiului Bistriţa la data de 13.09.2007.</w:t>
      </w:r>
    </w:p>
    <w:p w:rsidR="00D052FF" w:rsidRPr="00620BC9" w:rsidRDefault="00D052FF" w:rsidP="00D052FF">
      <w:pPr>
        <w:spacing w:after="0" w:line="240" w:lineRule="auto"/>
        <w:jc w:val="both"/>
        <w:rPr>
          <w:rFonts w:ascii="Tahoma" w:hAnsi="Tahoma" w:cs="Tahoma"/>
          <w:i/>
          <w:color w:val="FF0000"/>
          <w:sz w:val="24"/>
          <w:szCs w:val="24"/>
          <w:lang w:val="ro-RO"/>
        </w:rPr>
      </w:pPr>
    </w:p>
    <w:p w:rsidR="00D052FF" w:rsidRPr="00461A23" w:rsidRDefault="006A5630" w:rsidP="00D052FF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461A23">
        <w:rPr>
          <w:rFonts w:ascii="Tahoma" w:hAnsi="Tahoma" w:cs="Tahoma"/>
          <w:i/>
          <w:sz w:val="24"/>
          <w:szCs w:val="24"/>
          <w:lang w:val="ro-RO"/>
        </w:rPr>
        <w:t>doamna Negrușa Larisa Vivi</w:t>
      </w:r>
      <w:r w:rsidR="00461A23" w:rsidRPr="00461A23">
        <w:rPr>
          <w:rFonts w:ascii="Tahoma" w:hAnsi="Tahoma" w:cs="Tahoma"/>
          <w:i/>
          <w:sz w:val="24"/>
          <w:szCs w:val="24"/>
          <w:lang w:val="ro-RO"/>
        </w:rPr>
        <w:t xml:space="preserve">cetățean român, născută la data de 01.03.1961, domiciliată în Bistrița, str. Ecateriana Teodoroiu nr. 15 sc. B, ap.8, jud. Bistrița-Năsăud, titulară a C.I. seria XB nr. 506450 </w:t>
      </w:r>
      <w:r w:rsidR="00461A23" w:rsidRPr="002B0787">
        <w:rPr>
          <w:rFonts w:ascii="Tahoma" w:hAnsi="Tahoma" w:cs="Tahoma"/>
          <w:i/>
          <w:sz w:val="24"/>
          <w:szCs w:val="24"/>
          <w:lang w:val="ro-RO"/>
        </w:rPr>
        <w:t>eliberată de Poliţia Municipiului Bistriţ</w:t>
      </w:r>
      <w:r w:rsidR="00461A23">
        <w:rPr>
          <w:rFonts w:ascii="Tahoma" w:hAnsi="Tahoma" w:cs="Tahoma"/>
          <w:i/>
          <w:sz w:val="24"/>
          <w:szCs w:val="24"/>
          <w:lang w:val="ro-RO"/>
        </w:rPr>
        <w:t>a la data de 02.03.2016</w:t>
      </w:r>
      <w:r w:rsidR="00461A23" w:rsidRPr="002B0787">
        <w:rPr>
          <w:rFonts w:ascii="Tahoma" w:hAnsi="Tahoma" w:cs="Tahoma"/>
          <w:i/>
          <w:sz w:val="24"/>
          <w:szCs w:val="24"/>
          <w:lang w:val="ro-RO"/>
        </w:rPr>
        <w:t>.</w:t>
      </w:r>
    </w:p>
    <w:p w:rsidR="00D052FF" w:rsidRPr="00620BC9" w:rsidRDefault="00D052FF" w:rsidP="00D052FF">
      <w:pPr>
        <w:spacing w:after="0" w:line="240" w:lineRule="auto"/>
        <w:jc w:val="both"/>
        <w:rPr>
          <w:rFonts w:ascii="Tahoma" w:hAnsi="Tahoma" w:cs="Tahoma"/>
          <w:i/>
          <w:color w:val="FF0000"/>
          <w:sz w:val="24"/>
          <w:szCs w:val="24"/>
          <w:lang w:val="ro-RO"/>
        </w:rPr>
      </w:pPr>
    </w:p>
    <w:p w:rsidR="006A5630" w:rsidRPr="006F7B0E" w:rsidRDefault="006A5630" w:rsidP="00D052FF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Style w:val="alineat1"/>
          <w:rFonts w:ascii="Tahoma" w:hAnsi="Tahoma" w:cs="Tahoma"/>
          <w:b w:val="0"/>
          <w:bCs w:val="0"/>
          <w:color w:val="auto"/>
          <w:sz w:val="24"/>
          <w:szCs w:val="24"/>
          <w:lang w:val="ro-RO"/>
        </w:rPr>
      </w:pPr>
      <w:r w:rsidRPr="006F7B0E">
        <w:rPr>
          <w:rFonts w:ascii="Tahoma" w:hAnsi="Tahoma" w:cs="Tahoma"/>
          <w:i/>
          <w:sz w:val="24"/>
          <w:szCs w:val="24"/>
          <w:lang w:val="ro-RO"/>
        </w:rPr>
        <w:t xml:space="preserve">doamna </w:t>
      </w:r>
      <w:r w:rsidRPr="006F7B0E">
        <w:rPr>
          <w:rFonts w:ascii="Tahoma" w:hAnsi="Tahoma" w:cs="Tahoma"/>
          <w:b/>
          <w:i/>
          <w:sz w:val="24"/>
          <w:szCs w:val="24"/>
          <w:lang w:val="ro-RO"/>
        </w:rPr>
        <w:t>Buta Claudia</w:t>
      </w:r>
      <w:r w:rsidRPr="006F7B0E">
        <w:rPr>
          <w:rFonts w:ascii="Tahoma" w:hAnsi="Tahoma" w:cs="Tahoma"/>
          <w:i/>
          <w:sz w:val="24"/>
          <w:szCs w:val="24"/>
          <w:lang w:val="ro-RO"/>
        </w:rPr>
        <w:t>.</w:t>
      </w:r>
      <w:r w:rsidR="00620BC9" w:rsidRPr="006F7B0E">
        <w:rPr>
          <w:rFonts w:ascii="Tahoma" w:hAnsi="Tahoma" w:cs="Tahoma"/>
          <w:sz w:val="24"/>
          <w:szCs w:val="24"/>
          <w:lang w:val="ro-RO"/>
        </w:rPr>
        <w:t>”</w:t>
      </w:r>
    </w:p>
    <w:p w:rsidR="006A5630" w:rsidRPr="00896463" w:rsidRDefault="006A5630" w:rsidP="00C048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</w:p>
    <w:p w:rsidR="006A5630" w:rsidRDefault="006A5630" w:rsidP="002C36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:rsidR="006A5630" w:rsidRDefault="006A5630" w:rsidP="002C36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:rsidR="006A5630" w:rsidRDefault="006A5630" w:rsidP="002C36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:rsidR="006A5630" w:rsidRDefault="006A5630" w:rsidP="002C36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:rsidR="00CC363E" w:rsidRPr="00896463" w:rsidRDefault="00CC363E" w:rsidP="002C36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 w:rsidRPr="00896463">
        <w:rPr>
          <w:rFonts w:ascii="Tahoma" w:hAnsi="Tahoma" w:cs="Tahoma"/>
          <w:b/>
          <w:sz w:val="24"/>
          <w:szCs w:val="24"/>
          <w:lang w:val="ro-RO"/>
        </w:rPr>
        <w:t>CAPITOLUL</w:t>
      </w:r>
      <w:r w:rsidRPr="00896463">
        <w:rPr>
          <w:rFonts w:ascii="Tahoma" w:hAnsi="Tahoma" w:cs="Tahoma"/>
          <w:b/>
          <w:sz w:val="24"/>
          <w:szCs w:val="24"/>
        </w:rPr>
        <w:t xml:space="preserve"> .VIII.DISPOZIȚII FINALE – </w:t>
      </w:r>
      <w:r w:rsidRPr="00896463">
        <w:rPr>
          <w:rFonts w:ascii="Tahoma" w:hAnsi="Tahoma" w:cs="Tahoma"/>
          <w:sz w:val="24"/>
          <w:szCs w:val="24"/>
        </w:rPr>
        <w:t>se modifică și va avea următorul conținut:</w:t>
      </w:r>
    </w:p>
    <w:p w:rsidR="00CC363E" w:rsidRPr="00896463" w:rsidRDefault="00CC363E" w:rsidP="00CC363E">
      <w:pPr>
        <w:ind w:left="1080"/>
        <w:jc w:val="both"/>
        <w:rPr>
          <w:rFonts w:ascii="Tahoma" w:hAnsi="Tahoma" w:cs="Tahoma"/>
          <w:sz w:val="24"/>
          <w:szCs w:val="24"/>
          <w:lang w:val="ro-RO"/>
        </w:rPr>
      </w:pPr>
    </w:p>
    <w:p w:rsidR="001B74B2" w:rsidRPr="00896463" w:rsidRDefault="00E94F2D" w:rsidP="001B74B2">
      <w:pPr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”</w:t>
      </w:r>
      <w:r w:rsidR="00CC363E" w:rsidRPr="00E94F2D">
        <w:rPr>
          <w:rFonts w:ascii="Tahoma" w:hAnsi="Tahoma" w:cs="Tahoma"/>
          <w:i/>
          <w:sz w:val="24"/>
          <w:szCs w:val="24"/>
          <w:lang w:val="ro-RO"/>
        </w:rPr>
        <w:t xml:space="preserve">Pentru desfăşurarea procedurilor de autentificare şi comunicarea modificărilor la Judecătoria Bistriţa a Actului Constitutiv  şi a Statutului  se împuterniceşte </w:t>
      </w:r>
      <w:r w:rsidR="00711034" w:rsidRPr="00E94F2D">
        <w:rPr>
          <w:rFonts w:ascii="Tahoma" w:hAnsi="Tahoma" w:cs="Tahoma"/>
          <w:i/>
          <w:sz w:val="24"/>
          <w:szCs w:val="24"/>
          <w:lang w:val="ro-RO"/>
        </w:rPr>
        <w:t>doamna P</w:t>
      </w:r>
      <w:r w:rsidR="00685315" w:rsidRPr="00E94F2D">
        <w:rPr>
          <w:rFonts w:ascii="Tahoma" w:hAnsi="Tahoma" w:cs="Tahoma"/>
          <w:i/>
          <w:sz w:val="24"/>
          <w:szCs w:val="24"/>
          <w:lang w:val="ro-RO"/>
        </w:rPr>
        <w:t>etrar Nicoleta Maria</w:t>
      </w:r>
      <w:r w:rsidR="00CC363E" w:rsidRPr="00E94F2D">
        <w:rPr>
          <w:rFonts w:ascii="Tahoma" w:hAnsi="Tahoma" w:cs="Tahoma"/>
          <w:i/>
          <w:sz w:val="24"/>
          <w:szCs w:val="24"/>
          <w:lang w:val="ro-RO"/>
        </w:rPr>
        <w:t xml:space="preserve">, cetăţean român, născut la data de </w:t>
      </w:r>
      <w:r w:rsidR="00685315" w:rsidRPr="00E94F2D">
        <w:rPr>
          <w:rFonts w:ascii="Tahoma" w:hAnsi="Tahoma" w:cs="Tahoma"/>
          <w:i/>
          <w:sz w:val="24"/>
          <w:szCs w:val="24"/>
          <w:lang w:val="ro-RO"/>
        </w:rPr>
        <w:t>28 aprilie 1988</w:t>
      </w:r>
      <w:r w:rsidR="00CC363E" w:rsidRPr="00E94F2D">
        <w:rPr>
          <w:rFonts w:ascii="Tahoma" w:hAnsi="Tahoma" w:cs="Tahoma"/>
          <w:i/>
          <w:sz w:val="24"/>
          <w:szCs w:val="24"/>
          <w:lang w:val="ro-RO"/>
        </w:rPr>
        <w:t>, domiciliat</w:t>
      </w:r>
      <w:r w:rsidR="00B25B5D" w:rsidRPr="00E94F2D">
        <w:rPr>
          <w:rFonts w:ascii="Tahoma" w:hAnsi="Tahoma" w:cs="Tahoma"/>
          <w:i/>
          <w:sz w:val="24"/>
          <w:szCs w:val="24"/>
          <w:lang w:val="ro-RO"/>
        </w:rPr>
        <w:t>ă în</w:t>
      </w:r>
      <w:r w:rsidR="00685315" w:rsidRPr="00E94F2D">
        <w:rPr>
          <w:rFonts w:ascii="Tahoma" w:hAnsi="Tahoma" w:cs="Tahoma"/>
          <w:i/>
          <w:sz w:val="24"/>
          <w:szCs w:val="24"/>
          <w:lang w:val="ro-RO"/>
        </w:rPr>
        <w:t>Bistrița</w:t>
      </w:r>
      <w:r w:rsidR="00185702" w:rsidRPr="00E94F2D">
        <w:rPr>
          <w:rFonts w:ascii="Tahoma" w:hAnsi="Tahoma" w:cs="Tahoma"/>
          <w:i/>
          <w:sz w:val="24"/>
          <w:szCs w:val="24"/>
          <w:lang w:val="ro-RO"/>
        </w:rPr>
        <w:t xml:space="preserve">, </w:t>
      </w:r>
      <w:r w:rsidR="00685315" w:rsidRPr="00E94F2D">
        <w:rPr>
          <w:rFonts w:ascii="Tahoma" w:hAnsi="Tahoma" w:cs="Tahoma"/>
          <w:i/>
          <w:sz w:val="24"/>
          <w:szCs w:val="24"/>
          <w:lang w:val="ro-RO"/>
        </w:rPr>
        <w:t>str. 1 Decembrie nr. 18 ap. 12</w:t>
      </w:r>
      <w:r w:rsidR="00CC363E" w:rsidRPr="00E94F2D">
        <w:rPr>
          <w:rFonts w:ascii="Tahoma" w:hAnsi="Tahoma" w:cs="Tahoma"/>
          <w:i/>
          <w:sz w:val="24"/>
          <w:szCs w:val="24"/>
          <w:lang w:val="ro-RO"/>
        </w:rPr>
        <w:t>, jud</w:t>
      </w:r>
      <w:r w:rsidR="00185702" w:rsidRPr="00E94F2D">
        <w:rPr>
          <w:rFonts w:ascii="Tahoma" w:hAnsi="Tahoma" w:cs="Tahoma"/>
          <w:i/>
          <w:sz w:val="24"/>
          <w:szCs w:val="24"/>
          <w:lang w:val="ro-RO"/>
        </w:rPr>
        <w:t>ețul</w:t>
      </w:r>
      <w:r w:rsidR="00CC363E" w:rsidRPr="00E94F2D">
        <w:rPr>
          <w:rFonts w:ascii="Tahoma" w:hAnsi="Tahoma" w:cs="Tahoma"/>
          <w:i/>
          <w:sz w:val="24"/>
          <w:szCs w:val="24"/>
          <w:lang w:val="ro-RO"/>
        </w:rPr>
        <w:t xml:space="preserve"> Bistriţa</w:t>
      </w:r>
      <w:r w:rsidR="00CC363E" w:rsidRPr="00E94F2D">
        <w:rPr>
          <w:rFonts w:ascii="Tahoma" w:hAnsi="Tahoma" w:cs="Tahoma"/>
          <w:i/>
          <w:sz w:val="24"/>
          <w:szCs w:val="24"/>
        </w:rPr>
        <w:t>-</w:t>
      </w:r>
      <w:r w:rsidR="00CC363E" w:rsidRPr="00E94F2D">
        <w:rPr>
          <w:rFonts w:ascii="Tahoma" w:hAnsi="Tahoma" w:cs="Tahoma"/>
          <w:i/>
          <w:sz w:val="24"/>
          <w:szCs w:val="24"/>
          <w:lang w:val="ro-RO"/>
        </w:rPr>
        <w:t>Năsăud, titular al C.I. seria.XB nr.</w:t>
      </w:r>
      <w:r w:rsidR="00685315" w:rsidRPr="00E94F2D">
        <w:rPr>
          <w:rFonts w:ascii="Tahoma" w:hAnsi="Tahoma" w:cs="Tahoma"/>
          <w:i/>
          <w:sz w:val="24"/>
          <w:szCs w:val="24"/>
          <w:lang w:val="ro-RO"/>
        </w:rPr>
        <w:t xml:space="preserve"> 493158</w:t>
      </w:r>
      <w:r w:rsidR="00CC363E" w:rsidRPr="00E94F2D">
        <w:rPr>
          <w:rFonts w:ascii="Tahoma" w:hAnsi="Tahoma" w:cs="Tahoma"/>
          <w:i/>
          <w:sz w:val="24"/>
          <w:szCs w:val="24"/>
          <w:lang w:val="ro-RO"/>
        </w:rPr>
        <w:t>, eliberată de SPCLEP</w:t>
      </w:r>
      <w:r w:rsidR="00685315" w:rsidRPr="00E94F2D">
        <w:rPr>
          <w:rFonts w:ascii="Tahoma" w:hAnsi="Tahoma" w:cs="Tahoma"/>
          <w:i/>
          <w:sz w:val="24"/>
          <w:szCs w:val="24"/>
          <w:lang w:val="ro-RO"/>
        </w:rPr>
        <w:t>Bistrița</w:t>
      </w:r>
      <w:r w:rsidR="00CC363E" w:rsidRPr="00E94F2D">
        <w:rPr>
          <w:rFonts w:ascii="Tahoma" w:hAnsi="Tahoma" w:cs="Tahoma"/>
          <w:i/>
          <w:sz w:val="24"/>
          <w:szCs w:val="24"/>
          <w:lang w:val="ro-RO"/>
        </w:rPr>
        <w:t xml:space="preserve">la data de </w:t>
      </w:r>
      <w:r w:rsidR="00685315" w:rsidRPr="00E94F2D">
        <w:rPr>
          <w:rFonts w:ascii="Tahoma" w:hAnsi="Tahoma" w:cs="Tahoma"/>
          <w:i/>
          <w:sz w:val="24"/>
          <w:szCs w:val="24"/>
          <w:lang w:val="ro-RO"/>
        </w:rPr>
        <w:t>23.09.2015.</w:t>
      </w:r>
      <w:r>
        <w:rPr>
          <w:rFonts w:ascii="Tahoma" w:hAnsi="Tahoma" w:cs="Tahoma"/>
          <w:sz w:val="24"/>
          <w:szCs w:val="24"/>
          <w:lang w:val="ro-RO"/>
        </w:rPr>
        <w:t>”</w:t>
      </w:r>
    </w:p>
    <w:p w:rsidR="001B74B2" w:rsidRPr="00896463" w:rsidRDefault="001B74B2" w:rsidP="001B74B2">
      <w:pPr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</w:p>
    <w:p w:rsidR="002C3639" w:rsidRPr="00896463" w:rsidRDefault="00CC363E" w:rsidP="00185702">
      <w:pPr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896463">
        <w:rPr>
          <w:rFonts w:ascii="Tahoma" w:hAnsi="Tahoma" w:cs="Tahoma"/>
          <w:sz w:val="24"/>
          <w:szCs w:val="24"/>
          <w:lang w:val="ro-RO"/>
        </w:rPr>
        <w:t>Prezentul Act adițional a fost redactat în 3 exemplare originale, azi</w:t>
      </w:r>
      <w:r w:rsidR="00685315">
        <w:rPr>
          <w:rFonts w:ascii="Tahoma" w:hAnsi="Tahoma" w:cs="Tahoma"/>
          <w:sz w:val="24"/>
          <w:szCs w:val="24"/>
          <w:lang w:val="ro-RO"/>
        </w:rPr>
        <w:t>…..2021</w:t>
      </w:r>
    </w:p>
    <w:p w:rsidR="00E91F20" w:rsidRPr="00896463" w:rsidRDefault="00E91F20" w:rsidP="004E7C8B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bookmarkStart w:id="2" w:name="_Hlk22577620"/>
    </w:p>
    <w:p w:rsidR="004E7C8B" w:rsidRPr="00896463" w:rsidRDefault="004E7C8B" w:rsidP="004E7C8B">
      <w:pPr>
        <w:pStyle w:val="Frspaiere"/>
        <w:spacing w:after="200" w:line="276" w:lineRule="auto"/>
        <w:rPr>
          <w:rFonts w:ascii="Tahoma" w:eastAsia="Times New Roman" w:hAnsi="Tahoma" w:cs="Tahoma"/>
          <w:b/>
          <w:bCs/>
          <w:sz w:val="24"/>
          <w:szCs w:val="24"/>
          <w:u w:val="single"/>
          <w:lang w:val="ro-RO"/>
        </w:rPr>
      </w:pPr>
      <w:r w:rsidRPr="00896463">
        <w:rPr>
          <w:rFonts w:ascii="Tahoma" w:eastAsia="Times New Roman" w:hAnsi="Tahoma" w:cs="Tahoma"/>
          <w:b/>
          <w:bCs/>
          <w:sz w:val="24"/>
          <w:szCs w:val="24"/>
          <w:u w:val="single"/>
          <w:lang w:val="ro-RO"/>
        </w:rPr>
        <w:t>ASOCIAȚII</w:t>
      </w:r>
    </w:p>
    <w:p w:rsidR="00185702" w:rsidRPr="00896463" w:rsidRDefault="00185702" w:rsidP="004E7C8B">
      <w:pPr>
        <w:pStyle w:val="Frspaiere"/>
        <w:spacing w:after="200" w:line="276" w:lineRule="auto"/>
        <w:rPr>
          <w:rFonts w:ascii="Tahoma" w:eastAsia="Times New Roman" w:hAnsi="Tahoma" w:cs="Tahoma"/>
          <w:b/>
          <w:bCs/>
          <w:sz w:val="24"/>
          <w:szCs w:val="24"/>
          <w:u w:val="single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Județul Bistrița</w:t>
      </w:r>
      <w:r>
        <w:rPr>
          <w:rFonts w:ascii="Tahoma" w:eastAsia="Times New Roman" w:hAnsi="Tahoma" w:cs="Tahoma"/>
          <w:sz w:val="24"/>
          <w:szCs w:val="24"/>
          <w:lang w:val="ro-RO"/>
        </w:rPr>
        <w:t>-</w:t>
      </w:r>
      <w:r w:rsidRPr="00A261A7">
        <w:rPr>
          <w:rFonts w:ascii="Tahoma" w:eastAsia="Times New Roman" w:hAnsi="Tahoma" w:cs="Tahoma"/>
          <w:sz w:val="24"/>
          <w:szCs w:val="24"/>
          <w:lang w:val="ro-RO"/>
        </w:rPr>
        <w:t>Năsăud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delegat Grigore Florin Moldov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Municipiul Bistrița,</w:t>
      </w:r>
    </w:p>
    <w:p w:rsidR="00B25B5D" w:rsidRPr="0059638C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59638C">
        <w:rPr>
          <w:rFonts w:ascii="Tahoma" w:eastAsia="Times New Roman" w:hAnsi="Tahoma" w:cs="Tahoma"/>
          <w:sz w:val="24"/>
          <w:szCs w:val="24"/>
          <w:lang w:val="ro-RO"/>
        </w:rPr>
        <w:t>Prin delegat Hangan Sori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Orașul Beclean,</w:t>
      </w:r>
    </w:p>
    <w:p w:rsidR="00B25B5D" w:rsidRPr="003202D3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3202D3">
        <w:rPr>
          <w:rFonts w:ascii="Tahoma" w:eastAsia="Times New Roman" w:hAnsi="Tahoma" w:cs="Tahoma"/>
          <w:sz w:val="24"/>
          <w:szCs w:val="24"/>
          <w:lang w:val="ro-RO"/>
        </w:rPr>
        <w:t>Prin delegat Caius-Ovidiu Diug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Orașul Năsăud,</w:t>
      </w:r>
    </w:p>
    <w:p w:rsidR="00B25B5D" w:rsidRPr="003202D3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3202D3">
        <w:rPr>
          <w:rFonts w:ascii="Tahoma" w:eastAsia="Times New Roman" w:hAnsi="Tahoma" w:cs="Tahoma"/>
          <w:sz w:val="24"/>
          <w:szCs w:val="24"/>
          <w:lang w:val="ro-RO"/>
        </w:rPr>
        <w:t>Prin delegat Bodea Marius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Orașul Sângeorz-Băi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Traian Ogâgău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Bistrița-Bârgăului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delegat Nimigean Io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>Comuna Braniște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delegat Săsărman Cornel Vasile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Budacu de Jos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primar Simionca Florin Sandu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Budeșt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Codrea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ăianu Mic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umitru-Paul Știr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hiuz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Grigore Bradea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hiochiș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Adrian Silași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iceu-Giurgeșt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Iuga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iceu-Mihăieșt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lentin Mureș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etate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umitru-Lucian Tarniță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oșbuc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Pavelea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Dumitr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Gheorghe Bălăj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Dumitriț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lie Vasile Uchrenciuc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Feldru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delegat Neamți Daniel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>Comuna Galații Bistrițe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Vermeșan Vasile Mihai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Ilva Mică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Aurel Horea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Ilva Mare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Cicșa Stelian Octavi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Josenii Bârgăulu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Nicolae Vrînce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Livezile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Traian Simionca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Lechinț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Romeo-Daniel Florian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Leșu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Avram Sorin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Lunca Ilvei,</w:t>
      </w:r>
    </w:p>
    <w:p w:rsidR="00B25B5D" w:rsidRPr="003202D3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3202D3">
        <w:rPr>
          <w:rFonts w:ascii="Tahoma" w:eastAsia="Times New Roman" w:hAnsi="Tahoma" w:cs="Tahoma"/>
          <w:sz w:val="24"/>
          <w:szCs w:val="24"/>
          <w:lang w:val="ro-RO"/>
        </w:rPr>
        <w:t>Prin delegat Titu Someș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aieru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Borș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ăgura Ilve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ler Avram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ărișelu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Horea 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Călin </w:t>
      </w:r>
      <w:r w:rsidRPr="00A261A7">
        <w:rPr>
          <w:rFonts w:ascii="Tahoma" w:eastAsia="Times New Roman" w:hAnsi="Tahoma" w:cs="Tahoma"/>
          <w:sz w:val="24"/>
          <w:szCs w:val="24"/>
          <w:lang w:val="ro-RO"/>
        </w:rPr>
        <w:t>Petruț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ate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Enci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iceștii de Câmpie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Bec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ilaș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sif Gabor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onor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Cira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Negrileșt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umitru Costi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Nimige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Mircea-Gavrilă Runc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Nușen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Mureșan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Parv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împuternicit</w:t>
      </w: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 Toader Căluș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Petru Rareș,</w:t>
      </w:r>
    </w:p>
    <w:p w:rsidR="00B25B5D" w:rsidRPr="003202D3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3202D3">
        <w:rPr>
          <w:rFonts w:ascii="Tahoma" w:eastAsia="Times New Roman" w:hAnsi="Tahoma" w:cs="Tahoma"/>
          <w:sz w:val="24"/>
          <w:szCs w:val="24"/>
          <w:lang w:val="ro-RO"/>
        </w:rPr>
        <w:lastRenderedPageBreak/>
        <w:t>Prin primar Ionel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 Rop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Poiana Ilve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Scridonesi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Prundu Bârgăulu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oru-Toader Criș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Rebr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Ștefan Danci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Rebrișoar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primar Clapău Viorel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Rodn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lentin-Iosif Grapini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Romul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Monița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>Comuna Runcu Salve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Anchidim Pavelea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Sînmihaiu de Cîmpie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Mate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Silivașu de Cîmpie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-Tiberiu Cămărășan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Spermezeu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Sorin Hognogi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Salv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Gheorghe Onul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Șanț,</w:t>
      </w:r>
    </w:p>
    <w:p w:rsidR="00B25B5D" w:rsidRPr="003202D3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3202D3">
        <w:rPr>
          <w:rFonts w:ascii="Tahoma" w:eastAsia="Times New Roman" w:hAnsi="Tahoma" w:cs="Tahoma"/>
          <w:sz w:val="24"/>
          <w:szCs w:val="24"/>
          <w:lang w:val="ro-RO"/>
        </w:rPr>
        <w:t>Prin primar Marian Viorel Forogău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Șieu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Ioan Cifor-Tiniș 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Șieuț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Mihai Gheorghe Ivan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Șieu-Odorhe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Sorin-Ioan Sfintean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Șieu-Măgheruș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Sorin Aurel Mitite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Șintereag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Bob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Teac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amian-Iustian Munte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Târlișua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lăduț Axente Purja</w:t>
      </w: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Telciu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Sever Mureșan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Tiha Bârgăului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Șut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Uriu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Radu Gheorghe Spermezan 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Urmeniș,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umitru Tomșa</w:t>
      </w: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:rsidR="00B25B5D" w:rsidRPr="00A261A7" w:rsidRDefault="00B25B5D" w:rsidP="00B25B5D">
      <w:pPr>
        <w:pStyle w:val="Frspaiere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Zagra,</w:t>
      </w:r>
    </w:p>
    <w:p w:rsidR="00B25B5D" w:rsidRPr="00A261A7" w:rsidRDefault="00B25B5D" w:rsidP="00B25B5D">
      <w:pPr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eastAsia="Times New Roman" w:hAnsi="Tahoma" w:cs="Tahoma"/>
          <w:sz w:val="24"/>
          <w:szCs w:val="24"/>
          <w:lang w:val="ro-RO"/>
        </w:rPr>
        <w:t>Prin primar Nicolae Eugen Bușcoi</w:t>
      </w:r>
    </w:p>
    <w:p w:rsidR="00F91415" w:rsidRPr="00896463" w:rsidRDefault="00F91415" w:rsidP="000D5933">
      <w:pPr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</w:p>
    <w:bookmarkEnd w:id="2"/>
    <w:p w:rsidR="000D5933" w:rsidRPr="00896463" w:rsidRDefault="000D5933" w:rsidP="000D5933">
      <w:pPr>
        <w:jc w:val="both"/>
        <w:rPr>
          <w:rFonts w:ascii="Tahoma" w:hAnsi="Tahoma" w:cs="Tahoma"/>
          <w:b/>
          <w:sz w:val="24"/>
          <w:szCs w:val="24"/>
          <w:lang w:val="ro-RO"/>
        </w:rPr>
      </w:pPr>
    </w:p>
    <w:sectPr w:rsidR="000D5933" w:rsidRPr="00896463" w:rsidSect="00023552">
      <w:footerReference w:type="default" r:id="rId8"/>
      <w:pgSz w:w="12240" w:h="15840"/>
      <w:pgMar w:top="284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27C" w:rsidRDefault="0030627C" w:rsidP="0074492D">
      <w:pPr>
        <w:spacing w:after="0" w:line="240" w:lineRule="auto"/>
      </w:pPr>
      <w:r>
        <w:separator/>
      </w:r>
    </w:p>
  </w:endnote>
  <w:endnote w:type="continuationSeparator" w:id="1">
    <w:p w:rsidR="0030627C" w:rsidRDefault="0030627C" w:rsidP="0074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19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ABB" w:rsidRDefault="00CA7578">
        <w:pPr>
          <w:pStyle w:val="Subsol"/>
          <w:jc w:val="center"/>
        </w:pPr>
        <w:r>
          <w:fldChar w:fldCharType="begin"/>
        </w:r>
        <w:r w:rsidR="00B03ABB">
          <w:instrText xml:space="preserve"> PAGE   \* MERGEFORMAT </w:instrText>
        </w:r>
        <w:r>
          <w:fldChar w:fldCharType="separate"/>
        </w:r>
        <w:r w:rsidR="001269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ABB" w:rsidRDefault="00B03ABB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27C" w:rsidRDefault="0030627C" w:rsidP="0074492D">
      <w:pPr>
        <w:spacing w:after="0" w:line="240" w:lineRule="auto"/>
      </w:pPr>
      <w:r>
        <w:separator/>
      </w:r>
    </w:p>
  </w:footnote>
  <w:footnote w:type="continuationSeparator" w:id="1">
    <w:p w:rsidR="0030627C" w:rsidRDefault="0030627C" w:rsidP="0074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2C3"/>
    <w:multiLevelType w:val="hybridMultilevel"/>
    <w:tmpl w:val="D302A97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E27F3"/>
    <w:multiLevelType w:val="hybridMultilevel"/>
    <w:tmpl w:val="BB9E3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A1A52"/>
    <w:multiLevelType w:val="hybridMultilevel"/>
    <w:tmpl w:val="50261302"/>
    <w:lvl w:ilvl="0" w:tplc="1CECE4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85406"/>
    <w:multiLevelType w:val="hybridMultilevel"/>
    <w:tmpl w:val="DFF69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115269"/>
    <w:multiLevelType w:val="hybridMultilevel"/>
    <w:tmpl w:val="4830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0454"/>
    <w:multiLevelType w:val="singleLevel"/>
    <w:tmpl w:val="FDE61374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3A75318"/>
    <w:multiLevelType w:val="hybridMultilevel"/>
    <w:tmpl w:val="E1DEB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571CA"/>
    <w:multiLevelType w:val="hybridMultilevel"/>
    <w:tmpl w:val="F31E4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8355D"/>
    <w:multiLevelType w:val="hybridMultilevel"/>
    <w:tmpl w:val="F05C8F76"/>
    <w:lvl w:ilvl="0" w:tplc="0D50F4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4492D"/>
    <w:rsid w:val="0001538A"/>
    <w:rsid w:val="00023552"/>
    <w:rsid w:val="000321F6"/>
    <w:rsid w:val="000533FC"/>
    <w:rsid w:val="00070FE6"/>
    <w:rsid w:val="00097863"/>
    <w:rsid w:val="000D5933"/>
    <w:rsid w:val="000E1A68"/>
    <w:rsid w:val="000F1B1B"/>
    <w:rsid w:val="001034FC"/>
    <w:rsid w:val="0011180C"/>
    <w:rsid w:val="001269C4"/>
    <w:rsid w:val="00185702"/>
    <w:rsid w:val="00190DA2"/>
    <w:rsid w:val="00197F96"/>
    <w:rsid w:val="001B1590"/>
    <w:rsid w:val="001B3F39"/>
    <w:rsid w:val="001B6D44"/>
    <w:rsid w:val="001B74B2"/>
    <w:rsid w:val="001E612C"/>
    <w:rsid w:val="0021104F"/>
    <w:rsid w:val="002631F4"/>
    <w:rsid w:val="0028416A"/>
    <w:rsid w:val="002B0787"/>
    <w:rsid w:val="002C3639"/>
    <w:rsid w:val="002E0F22"/>
    <w:rsid w:val="002F7C2B"/>
    <w:rsid w:val="0030627C"/>
    <w:rsid w:val="003275C6"/>
    <w:rsid w:val="0033485B"/>
    <w:rsid w:val="00341058"/>
    <w:rsid w:val="00356BCD"/>
    <w:rsid w:val="00362E92"/>
    <w:rsid w:val="00365942"/>
    <w:rsid w:val="00370865"/>
    <w:rsid w:val="00372CD3"/>
    <w:rsid w:val="00377F18"/>
    <w:rsid w:val="00383DCD"/>
    <w:rsid w:val="003D3CBB"/>
    <w:rsid w:val="00423585"/>
    <w:rsid w:val="0044537E"/>
    <w:rsid w:val="00455695"/>
    <w:rsid w:val="004614D5"/>
    <w:rsid w:val="00461A23"/>
    <w:rsid w:val="0046286A"/>
    <w:rsid w:val="004654A7"/>
    <w:rsid w:val="0047101F"/>
    <w:rsid w:val="00472EB6"/>
    <w:rsid w:val="00476456"/>
    <w:rsid w:val="00484715"/>
    <w:rsid w:val="00485AB6"/>
    <w:rsid w:val="004A79D9"/>
    <w:rsid w:val="004D4D4C"/>
    <w:rsid w:val="004E05BE"/>
    <w:rsid w:val="004E7C8B"/>
    <w:rsid w:val="00532D0C"/>
    <w:rsid w:val="00550745"/>
    <w:rsid w:val="00554044"/>
    <w:rsid w:val="005861D9"/>
    <w:rsid w:val="005A2EC3"/>
    <w:rsid w:val="005A3213"/>
    <w:rsid w:val="005C3C9F"/>
    <w:rsid w:val="005D10AE"/>
    <w:rsid w:val="00620BC9"/>
    <w:rsid w:val="00623049"/>
    <w:rsid w:val="00624F81"/>
    <w:rsid w:val="00672350"/>
    <w:rsid w:val="00685315"/>
    <w:rsid w:val="006900AB"/>
    <w:rsid w:val="00690A42"/>
    <w:rsid w:val="006916D5"/>
    <w:rsid w:val="006A5630"/>
    <w:rsid w:val="006A799D"/>
    <w:rsid w:val="006B36E4"/>
    <w:rsid w:val="006F2ACD"/>
    <w:rsid w:val="006F4699"/>
    <w:rsid w:val="006F7B0E"/>
    <w:rsid w:val="00711034"/>
    <w:rsid w:val="007169FC"/>
    <w:rsid w:val="0073031A"/>
    <w:rsid w:val="007405E7"/>
    <w:rsid w:val="0074492D"/>
    <w:rsid w:val="00754B02"/>
    <w:rsid w:val="007753C9"/>
    <w:rsid w:val="007A54BA"/>
    <w:rsid w:val="0080231C"/>
    <w:rsid w:val="00815DEA"/>
    <w:rsid w:val="00896463"/>
    <w:rsid w:val="008C0E74"/>
    <w:rsid w:val="0090106B"/>
    <w:rsid w:val="009108E9"/>
    <w:rsid w:val="009123F4"/>
    <w:rsid w:val="00914E16"/>
    <w:rsid w:val="00917685"/>
    <w:rsid w:val="00935582"/>
    <w:rsid w:val="009418DC"/>
    <w:rsid w:val="009548AE"/>
    <w:rsid w:val="009703F5"/>
    <w:rsid w:val="00987163"/>
    <w:rsid w:val="009D2A9E"/>
    <w:rsid w:val="00A03BF9"/>
    <w:rsid w:val="00A36467"/>
    <w:rsid w:val="00A51EC5"/>
    <w:rsid w:val="00A621A0"/>
    <w:rsid w:val="00A866A3"/>
    <w:rsid w:val="00AD147D"/>
    <w:rsid w:val="00AF763A"/>
    <w:rsid w:val="00B03ABB"/>
    <w:rsid w:val="00B25B5D"/>
    <w:rsid w:val="00B34F16"/>
    <w:rsid w:val="00B465FE"/>
    <w:rsid w:val="00B64CA0"/>
    <w:rsid w:val="00B84D08"/>
    <w:rsid w:val="00BA6F05"/>
    <w:rsid w:val="00BD4507"/>
    <w:rsid w:val="00C0069E"/>
    <w:rsid w:val="00C041B0"/>
    <w:rsid w:val="00C0483D"/>
    <w:rsid w:val="00C174E8"/>
    <w:rsid w:val="00C17A48"/>
    <w:rsid w:val="00C53EA8"/>
    <w:rsid w:val="00C62485"/>
    <w:rsid w:val="00C809D2"/>
    <w:rsid w:val="00C90E86"/>
    <w:rsid w:val="00CA7578"/>
    <w:rsid w:val="00CC363E"/>
    <w:rsid w:val="00D052FF"/>
    <w:rsid w:val="00D141AE"/>
    <w:rsid w:val="00D43510"/>
    <w:rsid w:val="00D677EA"/>
    <w:rsid w:val="00D85C25"/>
    <w:rsid w:val="00DC4F0C"/>
    <w:rsid w:val="00DD7C0B"/>
    <w:rsid w:val="00DE26F2"/>
    <w:rsid w:val="00DE6BC1"/>
    <w:rsid w:val="00DF583A"/>
    <w:rsid w:val="00E017AB"/>
    <w:rsid w:val="00E04A32"/>
    <w:rsid w:val="00E33C18"/>
    <w:rsid w:val="00E425F3"/>
    <w:rsid w:val="00E71E6B"/>
    <w:rsid w:val="00E91F20"/>
    <w:rsid w:val="00E94F2D"/>
    <w:rsid w:val="00EB2319"/>
    <w:rsid w:val="00EE0F6F"/>
    <w:rsid w:val="00F43093"/>
    <w:rsid w:val="00F738ED"/>
    <w:rsid w:val="00F73B8D"/>
    <w:rsid w:val="00F91415"/>
    <w:rsid w:val="00FC70EF"/>
    <w:rsid w:val="00FE7A9A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2D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4492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4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4492D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74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4492D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492D"/>
    <w:rPr>
      <w:rFonts w:ascii="Tahoma" w:eastAsia="Calibri" w:hAnsi="Tahoma" w:cs="Tahoma"/>
      <w:sz w:val="16"/>
      <w:szCs w:val="16"/>
    </w:rPr>
  </w:style>
  <w:style w:type="paragraph" w:styleId="Frspaiere">
    <w:name w:val="No Spacing"/>
    <w:qFormat/>
    <w:rsid w:val="004E7C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rsid w:val="00672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ineat1">
    <w:name w:val="alineat1"/>
    <w:rsid w:val="001E612C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67F9-02D4-4FCC-A90C-070D8048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26</Words>
  <Characters>22384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terSchool 4</cp:lastModifiedBy>
  <cp:revision>6</cp:revision>
  <cp:lastPrinted>2021-03-15T11:59:00Z</cp:lastPrinted>
  <dcterms:created xsi:type="dcterms:W3CDTF">2021-01-15T11:03:00Z</dcterms:created>
  <dcterms:modified xsi:type="dcterms:W3CDTF">2021-03-15T12:01:00Z</dcterms:modified>
</cp:coreProperties>
</file>